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65C05B8A" w:rsidR="00EB4490" w:rsidRPr="008F18D2" w:rsidRDefault="005B2870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24 січня</w:t>
            </w:r>
          </w:p>
        </w:tc>
        <w:tc>
          <w:tcPr>
            <w:tcW w:w="1984" w:type="dxa"/>
          </w:tcPr>
          <w:p w14:paraId="3D5E7871" w14:textId="507C6CBC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="0005198D">
              <w:rPr>
                <w:color w:val="2D4467"/>
                <w:sz w:val="20"/>
                <w:szCs w:val="20"/>
                <w:lang w:val="uk-UA"/>
              </w:rPr>
              <w:t>4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3F21A34A" w:rsidR="00EB4490" w:rsidRPr="008F18D2" w:rsidRDefault="005B2870" w:rsidP="005B287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27DCC079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75260C">
        <w:rPr>
          <w:i/>
          <w:iCs/>
          <w:sz w:val="24"/>
          <w:szCs w:val="20"/>
        </w:rPr>
        <w:t xml:space="preserve">планується виставити на </w:t>
      </w:r>
      <w:r w:rsidRPr="0075260C">
        <w:rPr>
          <w:i/>
          <w:iCs/>
          <w:sz w:val="24"/>
          <w:szCs w:val="20"/>
          <w:lang w:val="uk-UA"/>
        </w:rPr>
        <w:t xml:space="preserve">другий </w:t>
      </w:r>
      <w:r w:rsidRPr="0075260C">
        <w:rPr>
          <w:i/>
          <w:iCs/>
          <w:sz w:val="24"/>
          <w:szCs w:val="20"/>
        </w:rPr>
        <w:t>повторний аукціон (електронні торги)</w:t>
      </w:r>
    </w:p>
    <w:p w14:paraId="36140797" w14:textId="77777777" w:rsidR="00EB4490" w:rsidRPr="00EB4490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399F2E30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75260C">
        <w:rPr>
          <w:szCs w:val="28"/>
        </w:rPr>
        <w:t>Відповідно до Порядку проведення аукціону (електронних торгів)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>з продажу спеціального дозволу на користування надрами, затвердженого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постановою Кабінету Міністрів України від 23 вересня 2020 № 993 (із змінами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внесеними постановою Кабінету Міністрів України від 04.07.2023 № 749)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 xml:space="preserve">з метою проведення </w:t>
      </w:r>
      <w:r w:rsidRPr="0075260C">
        <w:rPr>
          <w:szCs w:val="28"/>
          <w:lang w:val="uk-UA"/>
        </w:rPr>
        <w:t xml:space="preserve">другого </w:t>
      </w:r>
      <w:r w:rsidRPr="0075260C">
        <w:rPr>
          <w:szCs w:val="28"/>
        </w:rPr>
        <w:t>повторного аукціону з продажу спеціальних дозволів на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3D48A217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ерелік ділянок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ом № 1 до цього наказу.</w:t>
      </w:r>
    </w:p>
    <w:p w14:paraId="52046DC6" w14:textId="788B15F6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рограми робіт по ділянках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ами № 2-</w:t>
      </w:r>
      <w:r w:rsidR="0005198D">
        <w:rPr>
          <w:lang w:val="uk-UA"/>
        </w:rPr>
        <w:t>7</w:t>
      </w:r>
      <w:r w:rsidRPr="0075260C">
        <w:t xml:space="preserve"> 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521C4BAF" w:rsidR="00EB4490" w:rsidRPr="005B2870" w:rsidRDefault="00EB4490" w:rsidP="00EB4490">
      <w:pPr>
        <w:spacing w:after="0"/>
        <w:ind w:left="6804"/>
        <w:rPr>
          <w:sz w:val="24"/>
          <w:szCs w:val="20"/>
          <w:lang w:val="uk-UA"/>
        </w:rPr>
      </w:pPr>
      <w:r w:rsidRPr="00EB4490">
        <w:rPr>
          <w:sz w:val="24"/>
          <w:szCs w:val="20"/>
        </w:rPr>
        <w:t xml:space="preserve">від </w:t>
      </w:r>
      <w:r w:rsidR="005B2870">
        <w:rPr>
          <w:sz w:val="24"/>
          <w:szCs w:val="20"/>
          <w:lang w:val="uk-UA"/>
        </w:rPr>
        <w:t>24</w:t>
      </w:r>
      <w:r w:rsidRPr="00EB4490">
        <w:rPr>
          <w:sz w:val="24"/>
          <w:szCs w:val="20"/>
        </w:rPr>
        <w:t>.</w:t>
      </w:r>
      <w:r w:rsidR="0005198D">
        <w:rPr>
          <w:sz w:val="24"/>
          <w:szCs w:val="20"/>
          <w:lang w:val="uk-UA"/>
        </w:rPr>
        <w:t>01</w:t>
      </w:r>
      <w:r w:rsidRPr="00EB4490">
        <w:rPr>
          <w:sz w:val="24"/>
          <w:szCs w:val="20"/>
        </w:rPr>
        <w:t>.202</w:t>
      </w:r>
      <w:r w:rsidR="0005198D">
        <w:rPr>
          <w:sz w:val="24"/>
          <w:szCs w:val="20"/>
          <w:lang w:val="uk-UA"/>
        </w:rPr>
        <w:t>4</w:t>
      </w:r>
      <w:r w:rsidRPr="00EB4490">
        <w:rPr>
          <w:sz w:val="24"/>
          <w:szCs w:val="20"/>
        </w:rPr>
        <w:t xml:space="preserve"> №</w:t>
      </w:r>
      <w:r w:rsidR="005B2870">
        <w:rPr>
          <w:sz w:val="24"/>
          <w:szCs w:val="20"/>
          <w:lang w:val="uk-UA"/>
        </w:rPr>
        <w:t xml:space="preserve"> 30</w:t>
      </w:r>
    </w:p>
    <w:p w14:paraId="5D345A02" w14:textId="77777777" w:rsidR="00EB4490" w:rsidRPr="00A05C8E" w:rsidRDefault="00EB4490" w:rsidP="00EB4490">
      <w:pPr>
        <w:rPr>
          <w:sz w:val="12"/>
          <w:szCs w:val="8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2D86658" w:rsid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75260C">
        <w:rPr>
          <w:rFonts w:eastAsia="Courier New" w:cs="Times New Roman"/>
          <w:color w:val="000000"/>
          <w:szCs w:val="28"/>
          <w:lang w:val="uk-UA" w:eastAsia="uk-UA" w:bidi="uk-UA"/>
        </w:rPr>
        <w:t xml:space="preserve">другий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64"/>
        <w:gridCol w:w="1843"/>
        <w:gridCol w:w="2693"/>
        <w:gridCol w:w="2410"/>
      </w:tblGrid>
      <w:tr w:rsidR="0005198D" w:rsidRPr="0005198D" w14:paraId="55A49D15" w14:textId="77777777" w:rsidTr="001870C3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16B2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№ з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279B0F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Назва об’є</w:t>
            </w:r>
            <w:r w:rsidRPr="0005198D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та</w:t>
            </w:r>
            <w:r w:rsidRPr="0005198D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05198D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рист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539D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Вид корисної </w:t>
            </w:r>
            <w:r w:rsidRPr="0005198D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543F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E728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Мі</w:t>
            </w:r>
            <w:r w:rsidRPr="0005198D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сце</w:t>
            </w:r>
            <w:r w:rsidRPr="0005198D">
              <w:rPr>
                <w:rFonts w:eastAsia="Courier New" w:cs="Times New Roman"/>
                <w:b/>
                <w:color w:val="000000"/>
                <w:sz w:val="26"/>
                <w:szCs w:val="26"/>
                <w:lang w:val="uk-UA" w:eastAsia="uk-UA" w:bidi="uk-UA"/>
              </w:rPr>
              <w:t xml:space="preserve"> </w:t>
            </w:r>
            <w:r w:rsidRPr="0005198D">
              <w:rPr>
                <w:rFonts w:eastAsia="Malgun Gothic Semilight" w:cs="Times New Roman"/>
                <w:b/>
                <w:color w:val="000000"/>
                <w:sz w:val="26"/>
                <w:szCs w:val="26"/>
                <w:lang w:val="uk-UA" w:eastAsia="uk-UA" w:bidi="uk-UA"/>
              </w:rPr>
              <w:t>розташування</w:t>
            </w:r>
          </w:p>
        </w:tc>
      </w:tr>
      <w:tr w:rsidR="0005198D" w:rsidRPr="0005198D" w14:paraId="6D96BD98" w14:textId="77777777" w:rsidTr="001870C3">
        <w:trPr>
          <w:trHeight w:val="2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B0745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05198D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B756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05198D">
              <w:rPr>
                <w:rFonts w:cs="Times New Roman"/>
                <w:sz w:val="26"/>
                <w:szCs w:val="26"/>
              </w:rPr>
              <w:t>Ділянка Синя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2CD8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cs="Times New Roman"/>
                <w:sz w:val="26"/>
                <w:szCs w:val="26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522B4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Cs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05198D">
              <w:rPr>
                <w:rFonts w:cs="Times New Roman"/>
                <w:bCs/>
                <w:sz w:val="26"/>
                <w:szCs w:val="26"/>
              </w:rPr>
              <w:br/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05198D">
              <w:rPr>
                <w:rFonts w:cs="Times New Roman"/>
                <w:bCs/>
                <w:sz w:val="26"/>
                <w:szCs w:val="26"/>
              </w:rPr>
              <w:br/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05198D">
              <w:rPr>
                <w:rFonts w:cs="Times New Roman"/>
                <w:bCs/>
                <w:sz w:val="26"/>
                <w:szCs w:val="26"/>
              </w:rPr>
              <w:t>і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05198D">
              <w:rPr>
                <w:rFonts w:cs="Times New Roman"/>
                <w:bCs/>
                <w:sz w:val="26"/>
                <w:szCs w:val="26"/>
              </w:rPr>
              <w:t>-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под</w:t>
            </w:r>
            <w:r w:rsidRPr="0005198D">
              <w:rPr>
                <w:rFonts w:cs="Times New Roman"/>
                <w:bCs/>
                <w:sz w:val="26"/>
                <w:szCs w:val="26"/>
              </w:rPr>
              <w:t>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0AC4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cs="Times New Roman"/>
                <w:sz w:val="26"/>
                <w:szCs w:val="26"/>
              </w:rPr>
              <w:t>Київська область, Білоцерківський район</w:t>
            </w:r>
          </w:p>
        </w:tc>
      </w:tr>
      <w:tr w:rsidR="0005198D" w:rsidRPr="0005198D" w14:paraId="16043724" w14:textId="77777777" w:rsidTr="001870C3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4597E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05198D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188F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sz w:val="26"/>
                <w:szCs w:val="26"/>
              </w:rPr>
              <w:t xml:space="preserve">Залізничне родовище (свердловини </w:t>
            </w:r>
            <w:r w:rsidRPr="0005198D">
              <w:rPr>
                <w:sz w:val="26"/>
                <w:szCs w:val="26"/>
              </w:rPr>
              <w:br/>
              <w:t xml:space="preserve">№№ 1-Д-4/100, </w:t>
            </w:r>
            <w:r w:rsidRPr="0005198D">
              <w:rPr>
                <w:sz w:val="26"/>
                <w:szCs w:val="26"/>
              </w:rPr>
              <w:br/>
              <w:t>2-Д-4/9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DAFF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sz w:val="26"/>
                <w:szCs w:val="26"/>
              </w:rPr>
              <w:t>підземні питні вод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598D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sz w:val="26"/>
                <w:szCs w:val="26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6C29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sz w:val="26"/>
                <w:szCs w:val="26"/>
              </w:rPr>
              <w:t>Донецька область, Краматорський район</w:t>
            </w:r>
          </w:p>
        </w:tc>
      </w:tr>
      <w:tr w:rsidR="0005198D" w:rsidRPr="0005198D" w14:paraId="01BD7D32" w14:textId="77777777" w:rsidTr="001870C3">
        <w:trPr>
          <w:trHeight w:val="2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C4162D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05198D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BBC" w14:textId="77777777" w:rsidR="0005198D" w:rsidRPr="0005198D" w:rsidRDefault="0005198D" w:rsidP="0005198D">
            <w:pPr>
              <w:spacing w:after="80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color w:val="000000"/>
                <w:sz w:val="26"/>
                <w:szCs w:val="26"/>
              </w:rPr>
              <w:t>Верхньострутинська ділянка Верхньострутинського родовищ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78A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color w:val="000000"/>
                <w:sz w:val="26"/>
                <w:szCs w:val="26"/>
              </w:rPr>
              <w:t>сіль кам’яна (галі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8478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Cs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05198D">
              <w:rPr>
                <w:rFonts w:cs="Times New Roman"/>
                <w:bCs/>
                <w:sz w:val="26"/>
                <w:szCs w:val="26"/>
              </w:rPr>
              <w:br/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05198D">
              <w:rPr>
                <w:rFonts w:cs="Times New Roman"/>
                <w:bCs/>
                <w:sz w:val="26"/>
                <w:szCs w:val="26"/>
              </w:rPr>
              <w:br/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05198D">
              <w:rPr>
                <w:rFonts w:cs="Times New Roman"/>
                <w:bCs/>
                <w:sz w:val="26"/>
                <w:szCs w:val="26"/>
              </w:rPr>
              <w:t>і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05198D">
              <w:rPr>
                <w:rFonts w:cs="Times New Roman"/>
                <w:bCs/>
                <w:sz w:val="26"/>
                <w:szCs w:val="26"/>
              </w:rPr>
              <w:t>-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подальшим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видобуванням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(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родовищ</w:t>
            </w:r>
            <w:r w:rsidRPr="0005198D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D98A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color w:val="000000"/>
                <w:sz w:val="26"/>
                <w:szCs w:val="26"/>
              </w:rPr>
              <w:t xml:space="preserve">Івано-Франківська область, </w:t>
            </w:r>
            <w:r w:rsidRPr="0005198D">
              <w:rPr>
                <w:color w:val="000000"/>
                <w:sz w:val="26"/>
                <w:szCs w:val="26"/>
              </w:rPr>
              <w:br/>
              <w:t>Калуський район</w:t>
            </w:r>
          </w:p>
        </w:tc>
      </w:tr>
      <w:tr w:rsidR="0005198D" w:rsidRPr="0005198D" w14:paraId="428A73EA" w14:textId="77777777" w:rsidTr="001870C3">
        <w:trPr>
          <w:trHeight w:val="3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89698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05198D"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E3C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05198D">
              <w:rPr>
                <w:color w:val="000000"/>
                <w:sz w:val="26"/>
                <w:szCs w:val="26"/>
                <w:lang w:val="uk-UA"/>
              </w:rPr>
              <w:t>Д</w:t>
            </w:r>
            <w:r w:rsidRPr="0005198D">
              <w:rPr>
                <w:color w:val="000000"/>
                <w:sz w:val="26"/>
                <w:szCs w:val="26"/>
              </w:rPr>
              <w:t>ілянка Балка Дов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CC8D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color w:val="000000"/>
                <w:sz w:val="26"/>
                <w:szCs w:val="26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EE4D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/>
                <w:bCs/>
                <w:sz w:val="26"/>
                <w:szCs w:val="26"/>
                <w:lang w:val="uk-UA" w:eastAsia="uk-UA" w:bidi="uk-UA"/>
              </w:rPr>
            </w:pPr>
            <w:r w:rsidRPr="0005198D">
              <w:rPr>
                <w:rFonts w:cs="Times New Roman"/>
                <w:bCs/>
                <w:sz w:val="26"/>
                <w:szCs w:val="26"/>
              </w:rPr>
              <w:t>геологі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чне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вивчення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, </w:t>
            </w:r>
            <w:r w:rsidRPr="0005198D">
              <w:rPr>
                <w:rFonts w:cs="Times New Roman"/>
                <w:bCs/>
                <w:sz w:val="26"/>
                <w:szCs w:val="26"/>
              </w:rPr>
              <w:br/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у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тому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числ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і </w:t>
            </w:r>
            <w:r w:rsidRPr="0005198D">
              <w:rPr>
                <w:rFonts w:cs="Times New Roman"/>
                <w:bCs/>
                <w:sz w:val="26"/>
                <w:szCs w:val="26"/>
              </w:rPr>
              <w:br/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досл</w:t>
            </w:r>
            <w:r w:rsidRPr="0005198D">
              <w:rPr>
                <w:rFonts w:cs="Times New Roman"/>
                <w:bCs/>
                <w:sz w:val="26"/>
                <w:szCs w:val="26"/>
              </w:rPr>
              <w:t>і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дно</w:t>
            </w:r>
            <w:r w:rsidRPr="0005198D">
              <w:rPr>
                <w:rFonts w:cs="Times New Roman"/>
                <w:bCs/>
                <w:sz w:val="26"/>
                <w:szCs w:val="26"/>
              </w:rPr>
              <w:t>-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промислова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розробка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корисних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копалин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з</w:t>
            </w:r>
            <w:r w:rsidRPr="0005198D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 w:cs="Times New Roman"/>
                <w:bCs/>
                <w:sz w:val="26"/>
                <w:szCs w:val="26"/>
              </w:rPr>
              <w:t>под</w:t>
            </w:r>
            <w:r w:rsidRPr="0005198D">
              <w:rPr>
                <w:rFonts w:cs="Times New Roman"/>
                <w:bCs/>
                <w:sz w:val="26"/>
                <w:szCs w:val="26"/>
              </w:rPr>
              <w:t>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D8D6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uk-UA" w:bidi="uk-UA"/>
              </w:rPr>
            </w:pPr>
            <w:r w:rsidRPr="0005198D">
              <w:rPr>
                <w:color w:val="000000"/>
                <w:sz w:val="26"/>
                <w:szCs w:val="26"/>
              </w:rPr>
              <w:t>Харківська область, Красноградський район</w:t>
            </w:r>
          </w:p>
        </w:tc>
      </w:tr>
      <w:tr w:rsidR="0005198D" w:rsidRPr="0005198D" w14:paraId="64547377" w14:textId="77777777" w:rsidTr="001870C3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8DC09B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uk-UA" w:eastAsia="ru-RU" w:bidi="uk-UA"/>
              </w:rPr>
            </w:pPr>
            <w:r w:rsidRPr="0005198D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lastRenderedPageBreak/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EA06" w14:textId="77777777" w:rsidR="0005198D" w:rsidRPr="0005198D" w:rsidRDefault="0005198D" w:rsidP="0005198D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5198D">
              <w:rPr>
                <w:sz w:val="26"/>
                <w:szCs w:val="26"/>
              </w:rPr>
              <w:t>Ділянка Часова-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E1B7" w14:textId="77777777" w:rsidR="0005198D" w:rsidRPr="0005198D" w:rsidRDefault="0005198D" w:rsidP="0005198D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5198D">
              <w:rPr>
                <w:color w:val="000000"/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F4C8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Cs/>
                <w:sz w:val="26"/>
                <w:szCs w:val="26"/>
                <w:lang w:val="uk-UA" w:eastAsia="uk-UA" w:bidi="uk-UA"/>
              </w:rPr>
            </w:pPr>
            <w:r w:rsidRPr="0005198D">
              <w:rPr>
                <w:bCs/>
                <w:sz w:val="26"/>
                <w:szCs w:val="26"/>
              </w:rPr>
              <w:t>геологі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чне</w:t>
            </w:r>
            <w:r w:rsidRPr="0005198D">
              <w:rPr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вивчення</w:t>
            </w:r>
            <w:r w:rsidRPr="0005198D">
              <w:rPr>
                <w:bCs/>
                <w:sz w:val="26"/>
                <w:szCs w:val="26"/>
              </w:rPr>
              <w:t xml:space="preserve">, </w:t>
            </w:r>
            <w:r w:rsidRPr="0005198D">
              <w:rPr>
                <w:bCs/>
                <w:sz w:val="26"/>
                <w:szCs w:val="26"/>
              </w:rPr>
              <w:br/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у</w:t>
            </w:r>
            <w:r w:rsidRPr="0005198D">
              <w:rPr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тому</w:t>
            </w:r>
            <w:r w:rsidRPr="0005198D">
              <w:rPr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числ</w:t>
            </w:r>
            <w:r w:rsidRPr="0005198D">
              <w:rPr>
                <w:bCs/>
                <w:sz w:val="26"/>
                <w:szCs w:val="26"/>
              </w:rPr>
              <w:t xml:space="preserve">і </w:t>
            </w:r>
            <w:r w:rsidRPr="0005198D">
              <w:rPr>
                <w:bCs/>
                <w:sz w:val="26"/>
                <w:szCs w:val="26"/>
              </w:rPr>
              <w:br/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досл</w:t>
            </w:r>
            <w:r w:rsidRPr="0005198D">
              <w:rPr>
                <w:bCs/>
                <w:sz w:val="26"/>
                <w:szCs w:val="26"/>
              </w:rPr>
              <w:t>і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дно</w:t>
            </w:r>
            <w:r w:rsidRPr="0005198D">
              <w:rPr>
                <w:bCs/>
                <w:sz w:val="26"/>
                <w:szCs w:val="26"/>
              </w:rPr>
              <w:t>-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промислова</w:t>
            </w:r>
            <w:r w:rsidRPr="0005198D">
              <w:rPr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розробка</w:t>
            </w:r>
            <w:r w:rsidRPr="0005198D">
              <w:rPr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корисних</w:t>
            </w:r>
            <w:r w:rsidRPr="0005198D">
              <w:rPr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копалин</w:t>
            </w:r>
            <w:r w:rsidRPr="0005198D">
              <w:rPr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з</w:t>
            </w:r>
            <w:r w:rsidRPr="0005198D">
              <w:rPr>
                <w:bCs/>
                <w:sz w:val="26"/>
                <w:szCs w:val="26"/>
              </w:rPr>
              <w:t xml:space="preserve"> </w:t>
            </w:r>
            <w:r w:rsidRPr="0005198D">
              <w:rPr>
                <w:rFonts w:eastAsia="Malgun Gothic Semilight"/>
                <w:bCs/>
                <w:sz w:val="26"/>
                <w:szCs w:val="26"/>
              </w:rPr>
              <w:t>под</w:t>
            </w:r>
            <w:r w:rsidRPr="0005198D">
              <w:rPr>
                <w:bCs/>
                <w:sz w:val="26"/>
                <w:szCs w:val="26"/>
              </w:rPr>
              <w:t>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8B8D" w14:textId="77777777" w:rsidR="0005198D" w:rsidRPr="0005198D" w:rsidRDefault="0005198D" w:rsidP="0005198D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5198D">
              <w:rPr>
                <w:color w:val="000000"/>
                <w:sz w:val="26"/>
                <w:szCs w:val="26"/>
              </w:rPr>
              <w:t>Рівненська область, Вараський район</w:t>
            </w:r>
          </w:p>
        </w:tc>
      </w:tr>
      <w:tr w:rsidR="0005198D" w:rsidRPr="0005198D" w14:paraId="766DE636" w14:textId="77777777" w:rsidTr="001870C3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DE94DE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</w:pPr>
            <w:r w:rsidRPr="0005198D">
              <w:rPr>
                <w:rFonts w:eastAsia="Courier New" w:cs="Times New Roman"/>
                <w:color w:val="000000"/>
                <w:sz w:val="26"/>
                <w:szCs w:val="26"/>
                <w:lang w:eastAsia="ru-RU" w:bidi="uk-UA"/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CD0E" w14:textId="77777777" w:rsidR="0005198D" w:rsidRPr="0005198D" w:rsidRDefault="0005198D" w:rsidP="0005198D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05198D">
              <w:rPr>
                <w:color w:val="000000"/>
                <w:sz w:val="26"/>
                <w:szCs w:val="26"/>
                <w:lang w:val="uk-UA"/>
              </w:rPr>
              <w:t>Р</w:t>
            </w:r>
            <w:r w:rsidRPr="0005198D">
              <w:rPr>
                <w:color w:val="000000"/>
                <w:sz w:val="26"/>
                <w:szCs w:val="26"/>
              </w:rPr>
              <w:t>одовище Волиць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C13" w14:textId="77777777" w:rsidR="0005198D" w:rsidRPr="0005198D" w:rsidRDefault="0005198D" w:rsidP="0005198D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5198D">
              <w:rPr>
                <w:color w:val="000000"/>
                <w:sz w:val="26"/>
                <w:szCs w:val="26"/>
              </w:rPr>
              <w:t>пісок, вапня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5D4B" w14:textId="77777777" w:rsidR="0005198D" w:rsidRPr="0005198D" w:rsidRDefault="0005198D" w:rsidP="0005198D">
            <w:pPr>
              <w:widowControl w:val="0"/>
              <w:spacing w:after="80" w:line="240" w:lineRule="auto"/>
              <w:jc w:val="center"/>
              <w:rPr>
                <w:rFonts w:eastAsia="Courier New" w:cs="Times New Roman"/>
                <w:bCs/>
                <w:sz w:val="26"/>
                <w:szCs w:val="26"/>
                <w:lang w:val="uk-UA" w:eastAsia="uk-UA" w:bidi="uk-UA"/>
              </w:rPr>
            </w:pPr>
            <w:r w:rsidRPr="0005198D">
              <w:rPr>
                <w:sz w:val="26"/>
                <w:szCs w:val="26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B60C" w14:textId="77777777" w:rsidR="0005198D" w:rsidRPr="0005198D" w:rsidRDefault="0005198D" w:rsidP="0005198D">
            <w:pPr>
              <w:overflowPunct w:val="0"/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5198D">
              <w:rPr>
                <w:color w:val="000000"/>
                <w:sz w:val="26"/>
                <w:szCs w:val="26"/>
              </w:rPr>
              <w:t>Тернопільська область, Тернопільський район</w:t>
            </w:r>
          </w:p>
        </w:tc>
      </w:tr>
    </w:tbl>
    <w:p w14:paraId="2D67D87B" w14:textId="77777777" w:rsidR="0005198D" w:rsidRDefault="0005198D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768B01E4" w14:textId="2265440D" w:rsidR="00E82B81" w:rsidRDefault="00E82B81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21F07553" w14:textId="77777777" w:rsidR="00E82B81" w:rsidRDefault="00E82B81">
      <w:pPr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82B81" w:rsidRPr="00CF6EF6" w14:paraId="7DCFF24F" w14:textId="77777777" w:rsidTr="00B16B6B">
        <w:trPr>
          <w:jc w:val="right"/>
        </w:trPr>
        <w:tc>
          <w:tcPr>
            <w:tcW w:w="3210" w:type="dxa"/>
          </w:tcPr>
          <w:p w14:paraId="35B44400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5FA18B71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F6EF6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36F46EA" w14:textId="71912D6E" w:rsidR="00E82B81" w:rsidRPr="00CF6EF6" w:rsidRDefault="005B2870" w:rsidP="00B16B6B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B2870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1.2024 № 30</w:t>
            </w:r>
          </w:p>
          <w:p w14:paraId="6F00692E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D8FB06B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CF6EF6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7C6FCC1D" w14:textId="77777777" w:rsidR="00E82B81" w:rsidRPr="00CF6EF6" w:rsidRDefault="00E82B81" w:rsidP="00E82B81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CF6EF6">
        <w:rPr>
          <w:rFonts w:eastAsia="Times New Roman" w:cs="Times New Roman"/>
          <w:b/>
          <w:bCs/>
          <w:sz w:val="24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Pr="00CF6EF6">
        <w:rPr>
          <w:rFonts w:eastAsia="Times New Roman" w:cs="Times New Roman"/>
          <w:b/>
          <w:bCs/>
          <w:sz w:val="24"/>
          <w:lang w:eastAsia="uk-UA"/>
        </w:rPr>
        <w:br/>
        <w:t xml:space="preserve"> (промислова розробка родовищ) (неметалічні (місцеві корисні копалини)</w:t>
      </w:r>
    </w:p>
    <w:p w14:paraId="67F66D2B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CF6EF6">
        <w:rPr>
          <w:rFonts w:eastAsia="Times New Roman" w:cs="Times New Roman"/>
          <w:b/>
          <w:sz w:val="24"/>
          <w:szCs w:val="24"/>
          <w:lang w:val="uk-UA" w:eastAsia="ar-SA"/>
        </w:rPr>
        <w:t>піску ділянки Синява</w:t>
      </w:r>
    </w:p>
    <w:p w14:paraId="73C6F58A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E82B81" w:rsidRPr="00CF6EF6" w14:paraId="435B2846" w14:textId="77777777" w:rsidTr="00B16B6B">
        <w:trPr>
          <w:trHeight w:val="377"/>
        </w:trPr>
        <w:tc>
          <w:tcPr>
            <w:tcW w:w="292" w:type="pct"/>
            <w:vAlign w:val="center"/>
          </w:tcPr>
          <w:p w14:paraId="32C6B70E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C695ABF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40CB0FE1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492CF0F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5C245552" w14:textId="77777777" w:rsidR="00E82B81" w:rsidRPr="00CF6EF6" w:rsidRDefault="00E82B81" w:rsidP="00B16B6B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8EA09B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583DD5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6ED02CF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82B81" w:rsidRPr="00CF6EF6" w14:paraId="4B64A909" w14:textId="77777777" w:rsidTr="00B16B6B">
        <w:trPr>
          <w:trHeight w:val="679"/>
        </w:trPr>
        <w:tc>
          <w:tcPr>
            <w:tcW w:w="292" w:type="pct"/>
          </w:tcPr>
          <w:p w14:paraId="1B24E62A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719E9FD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6D66D8F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D9F52A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4339EE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82B81" w:rsidRPr="00CF6EF6" w14:paraId="270416A5" w14:textId="77777777" w:rsidTr="00B16B6B">
        <w:trPr>
          <w:trHeight w:val="253"/>
        </w:trPr>
        <w:tc>
          <w:tcPr>
            <w:tcW w:w="292" w:type="pct"/>
            <w:vMerge w:val="restart"/>
          </w:tcPr>
          <w:p w14:paraId="6FB5AE49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7EC1591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82B81" w:rsidRPr="00CF6EF6" w14:paraId="663CD79A" w14:textId="77777777" w:rsidTr="00B16B6B">
        <w:trPr>
          <w:trHeight w:val="377"/>
        </w:trPr>
        <w:tc>
          <w:tcPr>
            <w:tcW w:w="292" w:type="pct"/>
            <w:vMerge/>
          </w:tcPr>
          <w:p w14:paraId="62E58FE8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1BCE9A90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600C53A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3F17F7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2B2C2C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EE6428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729200F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82B81" w:rsidRPr="00CF6EF6" w14:paraId="53DACCFB" w14:textId="77777777" w:rsidTr="00B16B6B">
        <w:trPr>
          <w:trHeight w:val="377"/>
        </w:trPr>
        <w:tc>
          <w:tcPr>
            <w:tcW w:w="292" w:type="pct"/>
            <w:vMerge/>
          </w:tcPr>
          <w:p w14:paraId="47282C26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6B329BA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0F8A1416" w14:textId="095491D1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(у разі необхідності)</w:t>
            </w:r>
          </w:p>
        </w:tc>
        <w:tc>
          <w:tcPr>
            <w:tcW w:w="957" w:type="pct"/>
            <w:vAlign w:val="center"/>
          </w:tcPr>
          <w:p w14:paraId="3F314F4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1BC4FD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4F78D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230BD061" w14:textId="77777777" w:rsidTr="00B16B6B">
        <w:trPr>
          <w:trHeight w:val="377"/>
        </w:trPr>
        <w:tc>
          <w:tcPr>
            <w:tcW w:w="292" w:type="pct"/>
            <w:vMerge/>
          </w:tcPr>
          <w:p w14:paraId="0BF697F9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0E30D652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029AB75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479781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0146F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7C7C1A77" w14:textId="77777777" w:rsidTr="00E82B81">
        <w:trPr>
          <w:trHeight w:val="1933"/>
        </w:trPr>
        <w:tc>
          <w:tcPr>
            <w:tcW w:w="292" w:type="pct"/>
            <w:vMerge/>
          </w:tcPr>
          <w:p w14:paraId="1745EA50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703AC711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19F3C65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80DF34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A3A5FD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61A07DA8" w14:textId="77777777" w:rsidTr="00B16B6B">
        <w:trPr>
          <w:trHeight w:val="223"/>
        </w:trPr>
        <w:tc>
          <w:tcPr>
            <w:tcW w:w="292" w:type="pct"/>
            <w:vMerge w:val="restart"/>
          </w:tcPr>
          <w:p w14:paraId="40103321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4886420B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82B81" w:rsidRPr="00CF6EF6" w14:paraId="0C98EE9F" w14:textId="77777777" w:rsidTr="00B16B6B">
        <w:trPr>
          <w:trHeight w:val="377"/>
        </w:trPr>
        <w:tc>
          <w:tcPr>
            <w:tcW w:w="292" w:type="pct"/>
            <w:vMerge/>
          </w:tcPr>
          <w:p w14:paraId="650171D1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3784C53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3914C71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D27C83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A393C5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0CD161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06D588E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8F2259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82B81" w:rsidRPr="00CF6EF6" w14:paraId="31E5F2BA" w14:textId="77777777" w:rsidTr="00B16B6B">
        <w:trPr>
          <w:trHeight w:val="1000"/>
        </w:trPr>
        <w:tc>
          <w:tcPr>
            <w:tcW w:w="292" w:type="pct"/>
            <w:vMerge/>
          </w:tcPr>
          <w:p w14:paraId="6206F84A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070275E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9A31DF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1C2286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095122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22A99156" w14:textId="77777777" w:rsidTr="00B16B6B">
        <w:trPr>
          <w:trHeight w:val="269"/>
        </w:trPr>
        <w:tc>
          <w:tcPr>
            <w:tcW w:w="292" w:type="pct"/>
            <w:vMerge w:val="restart"/>
          </w:tcPr>
          <w:p w14:paraId="5D9DA8E1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4649B61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82B81" w:rsidRPr="00CF6EF6" w14:paraId="27645D5A" w14:textId="77777777" w:rsidTr="00B16B6B">
        <w:trPr>
          <w:trHeight w:val="377"/>
        </w:trPr>
        <w:tc>
          <w:tcPr>
            <w:tcW w:w="292" w:type="pct"/>
            <w:vMerge/>
          </w:tcPr>
          <w:p w14:paraId="5E395374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843605B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BD46D6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0F7518C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A444B6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90DA8B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2C0DC5A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82B81" w:rsidRPr="00CF6EF6" w14:paraId="5C97D464" w14:textId="77777777" w:rsidTr="00B16B6B">
        <w:trPr>
          <w:trHeight w:val="377"/>
        </w:trPr>
        <w:tc>
          <w:tcPr>
            <w:tcW w:w="292" w:type="pct"/>
            <w:vMerge/>
          </w:tcPr>
          <w:p w14:paraId="505E1CB0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57F615B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42C6BC9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D3DF99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D9C348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71D26B2B" w14:textId="77777777" w:rsidTr="00B16B6B">
        <w:trPr>
          <w:trHeight w:val="377"/>
        </w:trPr>
        <w:tc>
          <w:tcPr>
            <w:tcW w:w="292" w:type="pct"/>
            <w:vMerge/>
          </w:tcPr>
          <w:p w14:paraId="47BBE6C1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E905F92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53AF154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ECFB88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E60EC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4B1517AC" w14:textId="77777777" w:rsidTr="00B16B6B">
        <w:trPr>
          <w:trHeight w:val="1490"/>
        </w:trPr>
        <w:tc>
          <w:tcPr>
            <w:tcW w:w="292" w:type="pct"/>
            <w:vMerge/>
          </w:tcPr>
          <w:p w14:paraId="30664045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DBC53FB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1CEEB7E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D10D13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37C1D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20CBCE9D" w14:textId="77777777" w:rsidTr="00B16B6B">
        <w:trPr>
          <w:trHeight w:val="1523"/>
        </w:trPr>
        <w:tc>
          <w:tcPr>
            <w:tcW w:w="292" w:type="pct"/>
            <w:vMerge/>
          </w:tcPr>
          <w:p w14:paraId="0339F9E7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234D348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7" w:type="pct"/>
            <w:vAlign w:val="center"/>
          </w:tcPr>
          <w:p w14:paraId="1F9A4C2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7D671F5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82B5EB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2DE9A2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75A169AA" w14:textId="77777777" w:rsidTr="00E82B81">
        <w:trPr>
          <w:trHeight w:val="1853"/>
        </w:trPr>
        <w:tc>
          <w:tcPr>
            <w:tcW w:w="292" w:type="pct"/>
          </w:tcPr>
          <w:p w14:paraId="45C222B8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09" w:type="pct"/>
          </w:tcPr>
          <w:p w14:paraId="43BAC3D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6EF7BE2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147076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CF4ED6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B43D46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6438E47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82B81" w:rsidRPr="00CF6EF6" w14:paraId="2687D570" w14:textId="77777777" w:rsidTr="00B16B6B">
        <w:trPr>
          <w:trHeight w:val="377"/>
        </w:trPr>
        <w:tc>
          <w:tcPr>
            <w:tcW w:w="292" w:type="pct"/>
          </w:tcPr>
          <w:p w14:paraId="4C5FA70D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09" w:type="pct"/>
          </w:tcPr>
          <w:p w14:paraId="0C98872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285861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775C63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2C413B9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D97D80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546C1D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82B81" w:rsidRPr="00CF6EF6" w14:paraId="4F011515" w14:textId="77777777" w:rsidTr="00B16B6B">
        <w:trPr>
          <w:trHeight w:val="377"/>
        </w:trPr>
        <w:tc>
          <w:tcPr>
            <w:tcW w:w="292" w:type="pct"/>
          </w:tcPr>
          <w:p w14:paraId="4413EC39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209" w:type="pct"/>
          </w:tcPr>
          <w:p w14:paraId="4B5A2BEF" w14:textId="7CD35B58" w:rsidR="00E82B81" w:rsidRPr="00073C8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073C86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="00073C86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7" w:type="pct"/>
            <w:vAlign w:val="center"/>
          </w:tcPr>
          <w:p w14:paraId="5D5458D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07E2562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1110DD2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82B81" w:rsidRPr="00CF6EF6" w14:paraId="0268B166" w14:textId="77777777" w:rsidTr="00B16B6B">
        <w:trPr>
          <w:trHeight w:val="377"/>
        </w:trPr>
        <w:tc>
          <w:tcPr>
            <w:tcW w:w="292" w:type="pct"/>
          </w:tcPr>
          <w:p w14:paraId="7792A064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4F200D65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CF6EF6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CF6EF6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1BAEB94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1906AD9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03F2B3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82B81" w:rsidRPr="00CF6EF6" w14:paraId="24BBE45F" w14:textId="77777777" w:rsidTr="00B16B6B">
        <w:trPr>
          <w:trHeight w:val="377"/>
        </w:trPr>
        <w:tc>
          <w:tcPr>
            <w:tcW w:w="292" w:type="pct"/>
          </w:tcPr>
          <w:p w14:paraId="056A4B2F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59D2F53C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0D16E13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1CBEC0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729AC1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734C735" w14:textId="77777777" w:rsidR="00E82B81" w:rsidRPr="00CF6EF6" w:rsidRDefault="00E82B81" w:rsidP="00E82B81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82B81" w:rsidRPr="00CF6EF6" w14:paraId="36AB3043" w14:textId="77777777" w:rsidTr="00B16B6B">
        <w:trPr>
          <w:trHeight w:val="539"/>
        </w:trPr>
        <w:tc>
          <w:tcPr>
            <w:tcW w:w="8961" w:type="dxa"/>
          </w:tcPr>
          <w:p w14:paraId="1ECB2D06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738B00D0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60674830" w14:textId="77777777" w:rsidR="00E82B81" w:rsidRPr="00CF6EF6" w:rsidRDefault="00E82B81" w:rsidP="00E82B81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82B81" w:rsidRPr="00CF6EF6" w14:paraId="37390ADA" w14:textId="77777777" w:rsidTr="00B16B6B">
        <w:trPr>
          <w:trHeight w:val="1267"/>
          <w:jc w:val="center"/>
        </w:trPr>
        <w:tc>
          <w:tcPr>
            <w:tcW w:w="4509" w:type="dxa"/>
          </w:tcPr>
          <w:p w14:paraId="75494F12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186B6C7D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C2DB021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2FCACF16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2774474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489D83B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2262289C" w14:textId="77777777" w:rsidR="00E82B81" w:rsidRPr="00CF6EF6" w:rsidRDefault="00E82B81" w:rsidP="00E82B81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2ABCB33A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243487A5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0E449B0A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78FC76CB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08663160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5380EB71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p w14:paraId="13D53767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75BB2CBA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28AFD242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7C21FD06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3EF4C139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4EA56CDE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3B4E4D3A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45F575F9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74BBAB5E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5EAA3426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429F9183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7E9E2428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82B81" w:rsidRPr="00CF6EF6" w14:paraId="08C39561" w14:textId="77777777" w:rsidTr="00B16B6B">
        <w:trPr>
          <w:jc w:val="right"/>
        </w:trPr>
        <w:tc>
          <w:tcPr>
            <w:tcW w:w="3210" w:type="dxa"/>
          </w:tcPr>
          <w:p w14:paraId="13DDFD02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463FED8C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F6EF6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D88FA10" w14:textId="0E661C38" w:rsidR="00E82B81" w:rsidRPr="00CF6EF6" w:rsidRDefault="005B2870" w:rsidP="00B16B6B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B2870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1.2024 № 30</w:t>
            </w:r>
          </w:p>
          <w:p w14:paraId="2AEE085D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5246698D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CF6EF6">
        <w:rPr>
          <w:rFonts w:eastAsia="Times New Roman" w:cs="Times New Roman"/>
          <w:b/>
          <w:bCs/>
          <w:sz w:val="22"/>
          <w:lang w:eastAsia="uk-UA"/>
        </w:rPr>
        <w:t>ПРОГРАМА РОБІТ</w:t>
      </w:r>
    </w:p>
    <w:p w14:paraId="724C32B7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CF6EF6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з видобування корисних копалин </w:t>
      </w:r>
    </w:p>
    <w:p w14:paraId="70429748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CF6EF6">
        <w:rPr>
          <w:rFonts w:eastAsia="Times New Roman" w:cs="Times New Roman"/>
          <w:b/>
          <w:sz w:val="24"/>
          <w:szCs w:val="24"/>
          <w:shd w:val="clear" w:color="auto" w:fill="FFFFFF"/>
          <w:lang w:eastAsia="ar-SA"/>
        </w:rPr>
        <w:t>(підземні води, ропа, грязі лікувальні)</w:t>
      </w:r>
    </w:p>
    <w:p w14:paraId="45B28849" w14:textId="77777777" w:rsidR="00E82B81" w:rsidRPr="00CF6EF6" w:rsidRDefault="00E82B81" w:rsidP="00E82B81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eastAsia="uk-UA"/>
        </w:rPr>
      </w:pPr>
      <w:r w:rsidRPr="00CF6EF6">
        <w:rPr>
          <w:rFonts w:eastAsia="Calibri" w:cs="Times New Roman"/>
          <w:b/>
          <w:sz w:val="24"/>
          <w:szCs w:val="24"/>
          <w:lang w:val="uk-UA"/>
        </w:rPr>
        <w:t xml:space="preserve">  </w:t>
      </w:r>
      <w:r w:rsidRPr="00CF6EF6">
        <w:rPr>
          <w:rFonts w:eastAsia="Calibri" w:cs="Times New Roman"/>
          <w:b/>
          <w:sz w:val="24"/>
          <w:szCs w:val="24"/>
        </w:rPr>
        <w:t>підземних питних вод Залізничного родовища (</w:t>
      </w:r>
      <w:r w:rsidRPr="00CF6EF6">
        <w:rPr>
          <w:rFonts w:eastAsia="Calibri" w:cs="Times New Roman"/>
          <w:b/>
          <w:color w:val="000000"/>
          <w:sz w:val="24"/>
          <w:szCs w:val="24"/>
        </w:rPr>
        <w:t>свердловини №№ 1-Д-4/100, 2-Д-4/98)</w:t>
      </w:r>
    </w:p>
    <w:p w14:paraId="6D233E58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317"/>
        <w:gridCol w:w="1779"/>
        <w:gridCol w:w="1134"/>
        <w:gridCol w:w="1835"/>
      </w:tblGrid>
      <w:tr w:rsidR="00E82B81" w:rsidRPr="00CF6EF6" w14:paraId="4708C1DE" w14:textId="77777777" w:rsidTr="00B16B6B">
        <w:trPr>
          <w:trHeight w:val="1737"/>
        </w:trPr>
        <w:tc>
          <w:tcPr>
            <w:tcW w:w="292" w:type="pct"/>
            <w:vAlign w:val="center"/>
          </w:tcPr>
          <w:p w14:paraId="7C1BB066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D4B31C4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2" w:type="pct"/>
            <w:vAlign w:val="center"/>
          </w:tcPr>
          <w:p w14:paraId="58C0F7A8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24" w:type="pct"/>
            <w:vAlign w:val="center"/>
          </w:tcPr>
          <w:p w14:paraId="7DE9BE7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B3DFF82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47FCAF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59A03B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08CDD0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82B81" w:rsidRPr="00CF6EF6" w14:paraId="67867685" w14:textId="77777777" w:rsidTr="00B16B6B">
        <w:trPr>
          <w:trHeight w:val="369"/>
        </w:trPr>
        <w:tc>
          <w:tcPr>
            <w:tcW w:w="292" w:type="pct"/>
          </w:tcPr>
          <w:p w14:paraId="36023771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2" w:type="pct"/>
          </w:tcPr>
          <w:p w14:paraId="0E15C312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24" w:type="pct"/>
            <w:vAlign w:val="center"/>
          </w:tcPr>
          <w:p w14:paraId="73E934E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54A02217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</w:tcPr>
          <w:p w14:paraId="1E48BCF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82B81" w:rsidRPr="00CF6EF6" w14:paraId="02C1DBB2" w14:textId="77777777" w:rsidTr="00B16B6B">
        <w:trPr>
          <w:trHeight w:val="69"/>
        </w:trPr>
        <w:tc>
          <w:tcPr>
            <w:tcW w:w="292" w:type="pct"/>
            <w:vMerge w:val="restart"/>
          </w:tcPr>
          <w:p w14:paraId="2C7DB2E5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D44C837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82B81" w:rsidRPr="00CF6EF6" w14:paraId="45A3FCFE" w14:textId="77777777" w:rsidTr="00B16B6B">
        <w:trPr>
          <w:trHeight w:val="651"/>
        </w:trPr>
        <w:tc>
          <w:tcPr>
            <w:tcW w:w="292" w:type="pct"/>
            <w:vMerge/>
          </w:tcPr>
          <w:p w14:paraId="6215FCED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0094F1F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 Проведення оцінки впливу на довкілля відповідно до Закону України «Про оцінку впливу на довкілля» *** </w:t>
            </w:r>
          </w:p>
        </w:tc>
        <w:tc>
          <w:tcPr>
            <w:tcW w:w="924" w:type="pct"/>
            <w:vAlign w:val="center"/>
          </w:tcPr>
          <w:p w14:paraId="6D13170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06724EA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FFDB0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75829A5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2E67228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дати отримання спеціального дозволу</w:t>
            </w:r>
          </w:p>
        </w:tc>
      </w:tr>
      <w:tr w:rsidR="00E82B81" w:rsidRPr="00CF6EF6" w14:paraId="7B2E918A" w14:textId="77777777" w:rsidTr="00B16B6B">
        <w:trPr>
          <w:trHeight w:val="1286"/>
        </w:trPr>
        <w:tc>
          <w:tcPr>
            <w:tcW w:w="292" w:type="pct"/>
            <w:vMerge/>
          </w:tcPr>
          <w:p w14:paraId="3F2D6A59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4C55BC83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24" w:type="pct"/>
            <w:vAlign w:val="center"/>
          </w:tcPr>
          <w:p w14:paraId="102DC1D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46710255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873527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32BE3802" w14:textId="77777777" w:rsidTr="00B16B6B">
        <w:trPr>
          <w:trHeight w:val="1262"/>
        </w:trPr>
        <w:tc>
          <w:tcPr>
            <w:tcW w:w="292" w:type="pct"/>
            <w:vMerge/>
          </w:tcPr>
          <w:p w14:paraId="449248E7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B03A3CE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24" w:type="pct"/>
            <w:vAlign w:val="center"/>
          </w:tcPr>
          <w:p w14:paraId="15AFE02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7378C4B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0DD55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2C569185" w14:textId="77777777" w:rsidTr="00B16B6B">
        <w:trPr>
          <w:trHeight w:val="1535"/>
        </w:trPr>
        <w:tc>
          <w:tcPr>
            <w:tcW w:w="292" w:type="pct"/>
            <w:vMerge/>
          </w:tcPr>
          <w:p w14:paraId="4677708E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F25CA87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24" w:type="pct"/>
            <w:vAlign w:val="center"/>
          </w:tcPr>
          <w:p w14:paraId="17D7A02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62866AA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6F767D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36EE7693" w14:textId="77777777" w:rsidTr="00B16B6B">
        <w:trPr>
          <w:trHeight w:val="839"/>
        </w:trPr>
        <w:tc>
          <w:tcPr>
            <w:tcW w:w="292" w:type="pct"/>
            <w:vMerge/>
          </w:tcPr>
          <w:p w14:paraId="101977EE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C1AAC6B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5. Складання, погодження та затвердження у встановленому порядку проєкту зон санітарної охорони родовища</w:t>
            </w:r>
          </w:p>
        </w:tc>
        <w:tc>
          <w:tcPr>
            <w:tcW w:w="924" w:type="pct"/>
            <w:vAlign w:val="center"/>
          </w:tcPr>
          <w:p w14:paraId="66555F3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74335CE2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7F2D0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4F5BC36B" w14:textId="77777777" w:rsidTr="00B16B6B">
        <w:trPr>
          <w:trHeight w:val="425"/>
        </w:trPr>
        <w:tc>
          <w:tcPr>
            <w:tcW w:w="292" w:type="pct"/>
          </w:tcPr>
          <w:p w14:paraId="7547BEF0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242" w:type="pct"/>
          </w:tcPr>
          <w:p w14:paraId="5C74FFB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24" w:type="pct"/>
            <w:vAlign w:val="center"/>
          </w:tcPr>
          <w:p w14:paraId="0F82D32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28EAE6BE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6A2D89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е пізніше ніж </w:t>
            </w:r>
          </w:p>
          <w:p w14:paraId="405D1E2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3-го року після отримання спеціального дозволу</w:t>
            </w:r>
          </w:p>
        </w:tc>
      </w:tr>
      <w:tr w:rsidR="00E82B81" w:rsidRPr="00CF6EF6" w14:paraId="270B0DCF" w14:textId="77777777" w:rsidTr="00B16B6B">
        <w:trPr>
          <w:trHeight w:val="425"/>
        </w:trPr>
        <w:tc>
          <w:tcPr>
            <w:tcW w:w="292" w:type="pct"/>
          </w:tcPr>
          <w:p w14:paraId="0E64D19E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4.</w:t>
            </w:r>
          </w:p>
        </w:tc>
        <w:tc>
          <w:tcPr>
            <w:tcW w:w="2242" w:type="pct"/>
          </w:tcPr>
          <w:p w14:paraId="4CCA4389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затвердження запасів корисної копалини відповідно до закону</w:t>
            </w:r>
          </w:p>
        </w:tc>
        <w:tc>
          <w:tcPr>
            <w:tcW w:w="924" w:type="pct"/>
            <w:vAlign w:val="center"/>
          </w:tcPr>
          <w:p w14:paraId="068DADE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0454FCD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4B7484F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01EE9A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F67C4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82B81" w:rsidRPr="00CF6EF6" w14:paraId="3166E39F" w14:textId="77777777" w:rsidTr="00B16B6B">
        <w:trPr>
          <w:trHeight w:val="425"/>
        </w:trPr>
        <w:tc>
          <w:tcPr>
            <w:tcW w:w="292" w:type="pct"/>
          </w:tcPr>
          <w:p w14:paraId="6E1D7964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42" w:type="pct"/>
          </w:tcPr>
          <w:p w14:paraId="7BC6DE32" w14:textId="1A4A2E2D" w:rsidR="00E82B81" w:rsidRPr="00073C8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073C86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="00073C86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24" w:type="pct"/>
            <w:vAlign w:val="center"/>
          </w:tcPr>
          <w:p w14:paraId="1747218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EDDC0D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</w:tcPr>
          <w:p w14:paraId="3C3AA8B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82B81" w:rsidRPr="00CF6EF6" w14:paraId="0C6305A3" w14:textId="77777777" w:rsidTr="00B16B6B">
        <w:trPr>
          <w:trHeight w:val="425"/>
        </w:trPr>
        <w:tc>
          <w:tcPr>
            <w:tcW w:w="292" w:type="pct"/>
          </w:tcPr>
          <w:p w14:paraId="5337299F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42" w:type="pct"/>
          </w:tcPr>
          <w:p w14:paraId="064490F5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24" w:type="pct"/>
            <w:vAlign w:val="center"/>
          </w:tcPr>
          <w:p w14:paraId="0F79B27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4AC04031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6B842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щорічно, </w:t>
            </w:r>
          </w:p>
          <w:p w14:paraId="53B9724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E82B81" w:rsidRPr="00CF6EF6" w14:paraId="052554A2" w14:textId="77777777" w:rsidTr="00B16B6B">
        <w:trPr>
          <w:trHeight w:val="425"/>
        </w:trPr>
        <w:tc>
          <w:tcPr>
            <w:tcW w:w="292" w:type="pct"/>
          </w:tcPr>
          <w:p w14:paraId="4DDBF5E3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2" w:type="pct"/>
          </w:tcPr>
          <w:p w14:paraId="0A74DDBC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(консервації, ліквідації свердловини (гірничодобувного об’єкту)) у разі необхідності</w:t>
            </w:r>
          </w:p>
        </w:tc>
        <w:tc>
          <w:tcPr>
            <w:tcW w:w="924" w:type="pct"/>
            <w:vAlign w:val="center"/>
          </w:tcPr>
          <w:p w14:paraId="406B27B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589" w:type="pct"/>
            <w:vAlign w:val="center"/>
          </w:tcPr>
          <w:p w14:paraId="69DFC769" w14:textId="77777777" w:rsidR="00E82B81" w:rsidRPr="00CF6EF6" w:rsidRDefault="00E82B81" w:rsidP="00B16B6B">
            <w:pPr>
              <w:spacing w:after="0" w:line="240" w:lineRule="auto"/>
              <w:ind w:right="-114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8F1F3D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42C7B2F" w14:textId="77777777" w:rsidR="00E82B81" w:rsidRPr="00CF6EF6" w:rsidRDefault="00E82B81" w:rsidP="00E82B81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6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E82B81" w:rsidRPr="00CF6EF6" w14:paraId="37A39EB3" w14:textId="77777777" w:rsidTr="00B16B6B">
        <w:trPr>
          <w:trHeight w:val="539"/>
        </w:trPr>
        <w:tc>
          <w:tcPr>
            <w:tcW w:w="9640" w:type="dxa"/>
          </w:tcPr>
          <w:p w14:paraId="397E739F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87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 - державні / недержавні кошти;</w:t>
            </w:r>
          </w:p>
          <w:p w14:paraId="4326616B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87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>** - деякі види робіт можуть відбуватись одночасно;</w:t>
            </w:r>
          </w:p>
          <w:p w14:paraId="32742ABA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87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16"/>
                <w:lang w:eastAsia="ar-SA"/>
              </w:rPr>
              <w:t xml:space="preserve">*** - для спеціального дозволу, отриманого за результатами проведення електронних торгів (аукціону), з урахуванням з вимог </w:t>
            </w: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Економічно обґрунтованих граничних строків робіт за окремими групами корисних копалин</w:t>
            </w:r>
          </w:p>
          <w:p w14:paraId="2D97E7C8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87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1B0C17F7" w14:textId="77777777" w:rsidR="00E82B81" w:rsidRPr="00CF6EF6" w:rsidRDefault="00E82B81" w:rsidP="00E82B81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0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394"/>
      </w:tblGrid>
      <w:tr w:rsidR="00E82B81" w:rsidRPr="00CF6EF6" w14:paraId="38EFEA21" w14:textId="77777777" w:rsidTr="00B16B6B">
        <w:trPr>
          <w:trHeight w:val="1267"/>
          <w:jc w:val="center"/>
        </w:trPr>
        <w:tc>
          <w:tcPr>
            <w:tcW w:w="4509" w:type="dxa"/>
          </w:tcPr>
          <w:p w14:paraId="3A001787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309363BF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16657BA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394" w:type="dxa"/>
          </w:tcPr>
          <w:p w14:paraId="6E403D07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1723A2B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</w:t>
            </w:r>
          </w:p>
          <w:p w14:paraId="062E4A95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</w:tr>
    </w:tbl>
    <w:p w14:paraId="66F5D013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p w14:paraId="7F3C4BCE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4735150C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A7546E6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602DC1B7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66D735A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3FEF36C9" w14:textId="77777777" w:rsidR="00E82B81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71596DC" w14:textId="77777777" w:rsidR="00E82B81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72494797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04C6B9D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0EC90DFA" w14:textId="77777777" w:rsidR="00E82B81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377BFEFE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5229DC2E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AF0A6F0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6D410327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82B81" w:rsidRPr="00CF6EF6" w14:paraId="7376A3BB" w14:textId="77777777" w:rsidTr="00B16B6B">
        <w:trPr>
          <w:jc w:val="right"/>
        </w:trPr>
        <w:tc>
          <w:tcPr>
            <w:tcW w:w="3210" w:type="dxa"/>
          </w:tcPr>
          <w:p w14:paraId="7222D152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3CC53532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F6EF6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496831F" w14:textId="3E17EF6A" w:rsidR="00E82B81" w:rsidRPr="00CF6EF6" w:rsidRDefault="005B2870" w:rsidP="00B16B6B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B2870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1.2024 № 30</w:t>
            </w:r>
          </w:p>
          <w:p w14:paraId="4D3132CC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29744528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val="uk-UA" w:eastAsia="uk-UA"/>
        </w:rPr>
      </w:pPr>
      <w:r w:rsidRPr="00CF6EF6">
        <w:rPr>
          <w:rFonts w:eastAsia="Times New Roman" w:cs="Times New Roman"/>
          <w:b/>
          <w:bCs/>
          <w:sz w:val="24"/>
          <w:lang w:val="uk-UA" w:eastAsia="uk-UA"/>
        </w:rPr>
        <w:t>ПРОГРАМА РОБІТ</w:t>
      </w:r>
    </w:p>
    <w:p w14:paraId="6C8DCBB2" w14:textId="77777777" w:rsidR="00E82B81" w:rsidRPr="00CF6EF6" w:rsidRDefault="00E82B81" w:rsidP="00E82B81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val="uk-UA" w:eastAsia="uk-UA"/>
        </w:rPr>
      </w:pPr>
      <w:r w:rsidRPr="00CF6EF6">
        <w:rPr>
          <w:rFonts w:eastAsia="Times New Roman" w:cs="Times New Roman"/>
          <w:b/>
          <w:bCs/>
          <w:sz w:val="24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CF6EF6">
        <w:rPr>
          <w:rFonts w:eastAsia="Times New Roman" w:cs="Times New Roman"/>
          <w:b/>
          <w:bCs/>
          <w:sz w:val="24"/>
          <w:lang w:val="uk-UA" w:eastAsia="uk-UA"/>
        </w:rPr>
        <w:br/>
        <w:t>(промислова розробка родовищ) (неметалічні)</w:t>
      </w:r>
    </w:p>
    <w:p w14:paraId="16CC6666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color w:val="000000"/>
          <w:kern w:val="2"/>
          <w:sz w:val="24"/>
          <w:szCs w:val="24"/>
          <w:lang w:val="uk-UA"/>
        </w:rPr>
      </w:pPr>
      <w:r w:rsidRPr="00CF6EF6">
        <w:rPr>
          <w:rFonts w:eastAsia="Calibri" w:cs="Times New Roman"/>
          <w:b/>
          <w:sz w:val="24"/>
          <w:szCs w:val="24"/>
          <w:lang w:val="uk-UA"/>
        </w:rPr>
        <w:t xml:space="preserve">  солі кам’яної (галіту)</w:t>
      </w:r>
      <w:r w:rsidRPr="00CF6EF6">
        <w:rPr>
          <w:rFonts w:eastAsia="Calibri" w:cs="Times New Roman"/>
          <w:b/>
          <w:color w:val="000000"/>
          <w:kern w:val="2"/>
          <w:sz w:val="24"/>
          <w:szCs w:val="24"/>
          <w:lang w:val="uk-UA"/>
        </w:rPr>
        <w:t xml:space="preserve"> </w:t>
      </w:r>
      <w:r w:rsidRPr="00CF6EF6">
        <w:rPr>
          <w:rFonts w:eastAsia="Calibri" w:cs="Times New Roman"/>
          <w:b/>
          <w:sz w:val="24"/>
          <w:szCs w:val="24"/>
          <w:lang w:val="uk-UA"/>
        </w:rPr>
        <w:t>Верхньострутинської ділянки Верхньострутинського родовищ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E82B81" w:rsidRPr="00CF6EF6" w14:paraId="1E114CF8" w14:textId="77777777" w:rsidTr="00B16B6B">
        <w:trPr>
          <w:trHeight w:val="2672"/>
        </w:trPr>
        <w:tc>
          <w:tcPr>
            <w:tcW w:w="292" w:type="pct"/>
            <w:vAlign w:val="center"/>
          </w:tcPr>
          <w:p w14:paraId="3A811EE9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068BB1E8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3834BBEB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5A19E76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ECF7419" w14:textId="77777777" w:rsidR="00E82B81" w:rsidRPr="00CF6EF6" w:rsidRDefault="00E82B81" w:rsidP="00B16B6B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7A5AB7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59AFB98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456DBDA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82B81" w:rsidRPr="00CF6EF6" w14:paraId="6A4E994A" w14:textId="77777777" w:rsidTr="00B16B6B">
        <w:trPr>
          <w:trHeight w:val="377"/>
        </w:trPr>
        <w:tc>
          <w:tcPr>
            <w:tcW w:w="292" w:type="pct"/>
          </w:tcPr>
          <w:p w14:paraId="18C27A65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09" w:type="pct"/>
          </w:tcPr>
          <w:p w14:paraId="77DE4649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253B574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0911DA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2C8DF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E82B81" w:rsidRPr="00CF6EF6" w14:paraId="1B44E96E" w14:textId="77777777" w:rsidTr="00B16B6B">
        <w:trPr>
          <w:trHeight w:val="253"/>
        </w:trPr>
        <w:tc>
          <w:tcPr>
            <w:tcW w:w="292" w:type="pct"/>
            <w:vMerge w:val="restart"/>
          </w:tcPr>
          <w:p w14:paraId="645B88F1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26A17652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</w:tr>
      <w:tr w:rsidR="00E82B81" w:rsidRPr="00CF6EF6" w14:paraId="5F078E48" w14:textId="77777777" w:rsidTr="00B16B6B">
        <w:trPr>
          <w:trHeight w:val="377"/>
        </w:trPr>
        <w:tc>
          <w:tcPr>
            <w:tcW w:w="292" w:type="pct"/>
            <w:vMerge/>
          </w:tcPr>
          <w:p w14:paraId="3DBBD8EF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A7E1699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0235DA4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702ADF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CD8484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059A61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10-ти</w:t>
            </w:r>
          </w:p>
          <w:p w14:paraId="4A4548D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E82B81" w:rsidRPr="00CF6EF6" w14:paraId="2D36156E" w14:textId="77777777" w:rsidTr="00B16B6B">
        <w:trPr>
          <w:trHeight w:val="4269"/>
        </w:trPr>
        <w:tc>
          <w:tcPr>
            <w:tcW w:w="292" w:type="pct"/>
            <w:vMerge/>
          </w:tcPr>
          <w:p w14:paraId="3FEA52DF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B7A1260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51FACCA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1B3498E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BDA8F6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BBAF0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228D34C6" w14:textId="77777777" w:rsidTr="00E82B81">
        <w:trPr>
          <w:trHeight w:val="1559"/>
        </w:trPr>
        <w:tc>
          <w:tcPr>
            <w:tcW w:w="292" w:type="pct"/>
            <w:vMerge/>
          </w:tcPr>
          <w:p w14:paraId="0EE0E2CC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4696AAC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3B2E3C0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7C18F7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7A9A78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3656566B" w14:textId="77777777" w:rsidTr="00B16B6B">
        <w:trPr>
          <w:trHeight w:val="377"/>
        </w:trPr>
        <w:tc>
          <w:tcPr>
            <w:tcW w:w="292" w:type="pct"/>
            <w:vMerge/>
          </w:tcPr>
          <w:p w14:paraId="1E2E4907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70B454C0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5124475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7D14BD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57474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22FADC13" w14:textId="77777777" w:rsidTr="00B16B6B">
        <w:trPr>
          <w:trHeight w:val="296"/>
        </w:trPr>
        <w:tc>
          <w:tcPr>
            <w:tcW w:w="292" w:type="pct"/>
            <w:vMerge w:val="restart"/>
          </w:tcPr>
          <w:p w14:paraId="293E28BB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0AD49F3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дослідно-промислової розробки родовища, в т.ч.:</w:t>
            </w:r>
          </w:p>
        </w:tc>
      </w:tr>
      <w:tr w:rsidR="00E82B81" w:rsidRPr="00CF6EF6" w14:paraId="5BF638B2" w14:textId="77777777" w:rsidTr="00B16B6B">
        <w:trPr>
          <w:trHeight w:val="567"/>
        </w:trPr>
        <w:tc>
          <w:tcPr>
            <w:tcW w:w="292" w:type="pct"/>
            <w:vMerge/>
          </w:tcPr>
          <w:p w14:paraId="0CD994DB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23041C5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6057DC7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5B26A8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8AE4D1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61D0F34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3-х років,</w:t>
            </w:r>
          </w:p>
          <w:p w14:paraId="2810D46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28B1AB2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</w:t>
            </w: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ів</w:t>
            </w:r>
          </w:p>
          <w:p w14:paraId="42FF6C9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E82B81" w:rsidRPr="00CF6EF6" w14:paraId="375ECB9D" w14:textId="77777777" w:rsidTr="00B16B6B">
        <w:trPr>
          <w:trHeight w:val="986"/>
        </w:trPr>
        <w:tc>
          <w:tcPr>
            <w:tcW w:w="292" w:type="pct"/>
            <w:vMerge/>
          </w:tcPr>
          <w:p w14:paraId="0FE9DBF5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19A810EF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F9E6CE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BC3B53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E0C427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015F066E" w14:textId="77777777" w:rsidTr="00B16B6B">
        <w:trPr>
          <w:trHeight w:val="223"/>
        </w:trPr>
        <w:tc>
          <w:tcPr>
            <w:tcW w:w="292" w:type="pct"/>
            <w:vMerge w:val="restart"/>
          </w:tcPr>
          <w:p w14:paraId="4AB60D97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534459A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</w:tr>
      <w:tr w:rsidR="00E82B81" w:rsidRPr="00CF6EF6" w14:paraId="5A461C66" w14:textId="77777777" w:rsidTr="00B16B6B">
        <w:trPr>
          <w:trHeight w:val="377"/>
        </w:trPr>
        <w:tc>
          <w:tcPr>
            <w:tcW w:w="292" w:type="pct"/>
            <w:vMerge/>
          </w:tcPr>
          <w:p w14:paraId="35866980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008A2E8B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50283DA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32D2CBA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BDB6E4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C2284D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2-х років,</w:t>
            </w:r>
          </w:p>
          <w:p w14:paraId="235001C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але не пізніше</w:t>
            </w:r>
          </w:p>
          <w:p w14:paraId="4F6113E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</w:t>
            </w: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ів після отримання спеціального дозволу</w:t>
            </w:r>
          </w:p>
        </w:tc>
      </w:tr>
      <w:tr w:rsidR="00E82B81" w:rsidRPr="00CF6EF6" w14:paraId="0A88B020" w14:textId="77777777" w:rsidTr="00B16B6B">
        <w:trPr>
          <w:trHeight w:val="1134"/>
        </w:trPr>
        <w:tc>
          <w:tcPr>
            <w:tcW w:w="292" w:type="pct"/>
            <w:vMerge/>
          </w:tcPr>
          <w:p w14:paraId="4EBC62D3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C281677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8F2969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2D88040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60EA2C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4E2D60AA" w14:textId="77777777" w:rsidTr="00B16B6B">
        <w:trPr>
          <w:trHeight w:val="269"/>
        </w:trPr>
        <w:tc>
          <w:tcPr>
            <w:tcW w:w="292" w:type="pct"/>
            <w:vMerge w:val="restart"/>
          </w:tcPr>
          <w:p w14:paraId="38D975B2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0984FEBD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</w:tr>
      <w:tr w:rsidR="00E82B81" w:rsidRPr="00CF6EF6" w14:paraId="50D3DAE2" w14:textId="77777777" w:rsidTr="00B16B6B">
        <w:trPr>
          <w:trHeight w:val="377"/>
        </w:trPr>
        <w:tc>
          <w:tcPr>
            <w:tcW w:w="292" w:type="pct"/>
            <w:vMerge/>
          </w:tcPr>
          <w:p w14:paraId="3DE248F4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D15816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D11E7D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22F80F6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172C1C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A8091F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416D4E3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195E230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B73240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-ти років***</w:t>
            </w:r>
          </w:p>
          <w:p w14:paraId="1B3A01E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1B66C65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E82B81" w:rsidRPr="00CF6EF6" w14:paraId="43AF637E" w14:textId="77777777" w:rsidTr="00B16B6B">
        <w:trPr>
          <w:trHeight w:val="377"/>
        </w:trPr>
        <w:tc>
          <w:tcPr>
            <w:tcW w:w="292" w:type="pct"/>
            <w:vMerge/>
          </w:tcPr>
          <w:p w14:paraId="6A8103CA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727B479A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7E76DC5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0F12B6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F1B419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38CEC53C" w14:textId="77777777" w:rsidTr="00B16B6B">
        <w:trPr>
          <w:trHeight w:val="377"/>
        </w:trPr>
        <w:tc>
          <w:tcPr>
            <w:tcW w:w="292" w:type="pct"/>
            <w:vMerge/>
          </w:tcPr>
          <w:p w14:paraId="3A88B05E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28E2C697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1EE94A6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6D8FA9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D120EC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1E48E07A" w14:textId="77777777" w:rsidTr="00B16B6B">
        <w:trPr>
          <w:trHeight w:val="377"/>
        </w:trPr>
        <w:tc>
          <w:tcPr>
            <w:tcW w:w="292" w:type="pct"/>
            <w:vMerge/>
          </w:tcPr>
          <w:p w14:paraId="6F7164E3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6C384D5A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46FC5D5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A94F4B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F7D203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2C46F831" w14:textId="77777777" w:rsidTr="00B16B6B">
        <w:trPr>
          <w:trHeight w:val="3372"/>
        </w:trPr>
        <w:tc>
          <w:tcPr>
            <w:tcW w:w="292" w:type="pct"/>
            <w:vMerge/>
          </w:tcPr>
          <w:p w14:paraId="6CD878A4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09" w:type="pct"/>
          </w:tcPr>
          <w:p w14:paraId="479920FE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F6EF6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відкритим способом</w:t>
            </w: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58937C0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бо </w:t>
            </w:r>
          </w:p>
          <w:p w14:paraId="2D09E48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F6EF6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6F90A33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1AD1B00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95B920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FCFB7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69436FF1" w14:textId="77777777" w:rsidTr="00B16B6B">
        <w:trPr>
          <w:trHeight w:val="377"/>
        </w:trPr>
        <w:tc>
          <w:tcPr>
            <w:tcW w:w="292" w:type="pct"/>
          </w:tcPr>
          <w:p w14:paraId="39AC36FC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1EC62A74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335773D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D04C95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BABEEB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0DF17E2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14-го року</w:t>
            </w:r>
          </w:p>
          <w:p w14:paraId="048092E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/</w:t>
            </w:r>
          </w:p>
          <w:p w14:paraId="538F81E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16-го року***</w:t>
            </w:r>
          </w:p>
          <w:p w14:paraId="43765AC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2E86179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E82B81" w:rsidRPr="00CF6EF6" w14:paraId="60FBB0D5" w14:textId="77777777" w:rsidTr="00B16B6B">
        <w:trPr>
          <w:trHeight w:val="377"/>
        </w:trPr>
        <w:tc>
          <w:tcPr>
            <w:tcW w:w="292" w:type="pct"/>
          </w:tcPr>
          <w:p w14:paraId="5B2A4EF6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09" w:type="pct"/>
          </w:tcPr>
          <w:p w14:paraId="0124081E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E5804B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71B9EBE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</w:p>
          <w:p w14:paraId="049CA35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832012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1637E9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E82B81" w:rsidRPr="00CF6EF6" w14:paraId="67FF8886" w14:textId="77777777" w:rsidTr="00B16B6B">
        <w:trPr>
          <w:trHeight w:val="377"/>
        </w:trPr>
        <w:tc>
          <w:tcPr>
            <w:tcW w:w="292" w:type="pct"/>
          </w:tcPr>
          <w:p w14:paraId="32BBB6A5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209" w:type="pct"/>
          </w:tcPr>
          <w:p w14:paraId="665AA005" w14:textId="7DD943A3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="00073C86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ржавний інформаційний геологічний фонд України</w:t>
            </w:r>
            <w:r w:rsidR="00073C86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7" w:type="pct"/>
            <w:vAlign w:val="center"/>
          </w:tcPr>
          <w:p w14:paraId="3DB9D5F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D52C2D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0B08B47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82B81" w:rsidRPr="00CF6EF6" w14:paraId="2ACDA76A" w14:textId="77777777" w:rsidTr="00B16B6B">
        <w:trPr>
          <w:trHeight w:val="377"/>
        </w:trPr>
        <w:tc>
          <w:tcPr>
            <w:tcW w:w="292" w:type="pct"/>
          </w:tcPr>
          <w:p w14:paraId="51257A55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209" w:type="pct"/>
          </w:tcPr>
          <w:p w14:paraId="25D3002C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CF6EF6">
              <w:rPr>
                <w:rFonts w:ascii="Calibri" w:eastAsia="Times New Roman" w:hAnsi="Calibri" w:cs="Times New Roman"/>
                <w:sz w:val="24"/>
                <w:lang w:val="uk-UA" w:eastAsia="uk-UA"/>
              </w:rPr>
              <w:t xml:space="preserve"> </w:t>
            </w:r>
            <w:r w:rsidRPr="00CF6EF6">
              <w:rPr>
                <w:rFonts w:eastAsia="Times New Roman" w:cs="Times New Roman"/>
                <w:sz w:val="24"/>
                <w:lang w:val="uk-UA" w:eastAsia="ru-RU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ABA640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4B9C951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1196A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E82B81" w:rsidRPr="00CF6EF6" w14:paraId="3613393B" w14:textId="77777777" w:rsidTr="00B16B6B">
        <w:trPr>
          <w:trHeight w:val="377"/>
        </w:trPr>
        <w:tc>
          <w:tcPr>
            <w:tcW w:w="292" w:type="pct"/>
          </w:tcPr>
          <w:p w14:paraId="2E9C5511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209" w:type="pct"/>
          </w:tcPr>
          <w:p w14:paraId="3E78328F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lang w:val="uk-UA"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2438796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59756D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9EC375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1A874A41" w14:textId="77777777" w:rsidR="00E82B81" w:rsidRPr="00CF6EF6" w:rsidRDefault="00E82B81" w:rsidP="00E82B81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82B81" w:rsidRPr="00CF6EF6" w14:paraId="0FCA53D8" w14:textId="77777777" w:rsidTr="00B16B6B">
        <w:trPr>
          <w:trHeight w:val="539"/>
        </w:trPr>
        <w:tc>
          <w:tcPr>
            <w:tcW w:w="8961" w:type="dxa"/>
          </w:tcPr>
          <w:p w14:paraId="53384D78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* - державні / недержавні кошти;</w:t>
            </w:r>
          </w:p>
          <w:p w14:paraId="3200D4BA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** - деякі види робіт можуть відбуватись одночасно;</w:t>
            </w:r>
          </w:p>
          <w:p w14:paraId="64EDBF21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*** - для родовищ, розробка яких буде здійснюватись підземним способом, з урахуванням</w:t>
            </w: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CF6EF6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FFF4CCD" w14:textId="77777777" w:rsidR="00E82B81" w:rsidRPr="00CF6EF6" w:rsidRDefault="00E82B81" w:rsidP="00E82B81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82B81" w:rsidRPr="00CF6EF6" w14:paraId="6DF8D814" w14:textId="77777777" w:rsidTr="00B16B6B">
        <w:trPr>
          <w:trHeight w:val="1267"/>
          <w:jc w:val="center"/>
        </w:trPr>
        <w:tc>
          <w:tcPr>
            <w:tcW w:w="4509" w:type="dxa"/>
          </w:tcPr>
          <w:p w14:paraId="60322B50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7FB489E7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C1B6E0F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535A1B20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42CF871F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7F8AB4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7E867C69" w14:textId="77777777" w:rsidR="00E82B81" w:rsidRPr="00CF6EF6" w:rsidRDefault="00E82B81" w:rsidP="00E82B81">
      <w:pPr>
        <w:spacing w:after="200" w:line="276" w:lineRule="auto"/>
        <w:rPr>
          <w:rFonts w:ascii="Calibri" w:eastAsia="Calibri" w:hAnsi="Calibri" w:cs="Times New Roman"/>
          <w:kern w:val="2"/>
          <w:sz w:val="2"/>
          <w:szCs w:val="2"/>
          <w:lang w:val="uk-UA"/>
        </w:rPr>
      </w:pPr>
    </w:p>
    <w:p w14:paraId="085FBFCF" w14:textId="77777777" w:rsidR="00E82B81" w:rsidRPr="00CF6EF6" w:rsidRDefault="00E82B81" w:rsidP="00E82B81">
      <w:pPr>
        <w:rPr>
          <w:rFonts w:ascii="Calibri" w:eastAsia="Calibri" w:hAnsi="Calibri" w:cs="Times New Roman"/>
          <w:kern w:val="2"/>
          <w:sz w:val="22"/>
          <w:lang w:val="uk-UA"/>
        </w:rPr>
      </w:pPr>
    </w:p>
    <w:p w14:paraId="5C4E1ED2" w14:textId="77777777" w:rsidR="00E82B81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val="uk-UA" w:eastAsia="uk-UA"/>
        </w:rPr>
      </w:pPr>
    </w:p>
    <w:p w14:paraId="052BF879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val="uk-UA" w:eastAsia="uk-UA"/>
        </w:rPr>
      </w:pPr>
    </w:p>
    <w:p w14:paraId="3C014817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82B81" w:rsidRPr="00CF6EF6" w14:paraId="1438D2A1" w14:textId="77777777" w:rsidTr="00B16B6B">
        <w:trPr>
          <w:jc w:val="right"/>
        </w:trPr>
        <w:tc>
          <w:tcPr>
            <w:tcW w:w="3210" w:type="dxa"/>
          </w:tcPr>
          <w:p w14:paraId="1837601E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  <w:p w14:paraId="1F6F167F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F6EF6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3BED770" w14:textId="4B039C21" w:rsidR="00E82B81" w:rsidRPr="00CF6EF6" w:rsidRDefault="005B2870" w:rsidP="00B16B6B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B2870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1.2024 № 30</w:t>
            </w:r>
          </w:p>
          <w:p w14:paraId="4B5B9A3C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2F5345E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val="uk-UA" w:eastAsia="uk-UA"/>
        </w:rPr>
      </w:pPr>
      <w:r w:rsidRPr="00CF6EF6">
        <w:rPr>
          <w:rFonts w:eastAsia="Times New Roman" w:cs="Times New Roman"/>
          <w:b/>
          <w:bCs/>
          <w:sz w:val="24"/>
          <w:lang w:val="uk-UA" w:eastAsia="uk-UA"/>
        </w:rPr>
        <w:t>ПРОГРАМА РОБІТ</w:t>
      </w:r>
    </w:p>
    <w:p w14:paraId="73E6D7BB" w14:textId="77777777" w:rsidR="00E82B81" w:rsidRPr="00CF6EF6" w:rsidRDefault="00E82B81" w:rsidP="00E82B81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val="uk-UA" w:eastAsia="uk-UA"/>
        </w:rPr>
      </w:pPr>
      <w:r w:rsidRPr="00CF6EF6">
        <w:rPr>
          <w:rFonts w:eastAsia="Times New Roman" w:cs="Times New Roman"/>
          <w:b/>
          <w:bCs/>
          <w:sz w:val="24"/>
          <w:lang w:val="uk-UA"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CF6EF6">
        <w:rPr>
          <w:rFonts w:eastAsia="Times New Roman" w:cs="Times New Roman"/>
          <w:b/>
          <w:bCs/>
          <w:sz w:val="24"/>
          <w:lang w:val="uk-UA" w:eastAsia="uk-UA"/>
        </w:rPr>
        <w:br/>
        <w:t>(промислова розробка родовищ) (неметалічні (місцеві корисні копалини)</w:t>
      </w:r>
    </w:p>
    <w:p w14:paraId="79EF1C1D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CF6EF6">
        <w:rPr>
          <w:rFonts w:eastAsia="Times New Roman" w:cs="Times New Roman"/>
          <w:b/>
          <w:sz w:val="24"/>
          <w:szCs w:val="24"/>
          <w:lang w:val="uk-UA" w:eastAsia="ar-SA"/>
        </w:rPr>
        <w:t xml:space="preserve">піску </w:t>
      </w:r>
      <w:r w:rsidRPr="00CF6EF6">
        <w:rPr>
          <w:rFonts w:eastAsia="Calibri" w:cs="Times New Roman"/>
          <w:b/>
          <w:kern w:val="2"/>
          <w:sz w:val="24"/>
          <w:szCs w:val="24"/>
          <w:lang w:val="uk-UA"/>
        </w:rPr>
        <w:t>ділянки Балка Довга</w:t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3"/>
        <w:gridCol w:w="1844"/>
        <w:gridCol w:w="1134"/>
        <w:gridCol w:w="1844"/>
      </w:tblGrid>
      <w:tr w:rsidR="00E82B81" w:rsidRPr="00CF6EF6" w14:paraId="2DD873EA" w14:textId="77777777" w:rsidTr="00E82B81">
        <w:trPr>
          <w:trHeight w:val="2753"/>
        </w:trPr>
        <w:tc>
          <w:tcPr>
            <w:tcW w:w="287" w:type="pct"/>
            <w:vAlign w:val="center"/>
          </w:tcPr>
          <w:p w14:paraId="6516760D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№</w:t>
            </w:r>
          </w:p>
          <w:p w14:paraId="29BBB1C2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2247" w:type="pct"/>
            <w:vAlign w:val="center"/>
          </w:tcPr>
          <w:p w14:paraId="209F1B92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spacing w:val="-4"/>
                <w:sz w:val="24"/>
                <w:szCs w:val="24"/>
                <w:lang w:val="uk-UA"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12F17D7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uk-UA"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556623E1" w14:textId="77777777" w:rsidR="00E82B81" w:rsidRPr="00CF6EF6" w:rsidRDefault="00E82B81" w:rsidP="00B16B6B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4A7B41A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Граничні терміни</w:t>
            </w:r>
          </w:p>
          <w:p w14:paraId="7593B35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біт**</w:t>
            </w:r>
          </w:p>
          <w:p w14:paraId="3E53BF2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82B81" w:rsidRPr="00CF6EF6" w14:paraId="58DBE95B" w14:textId="77777777" w:rsidTr="00B16B6B">
        <w:trPr>
          <w:trHeight w:val="679"/>
        </w:trPr>
        <w:tc>
          <w:tcPr>
            <w:tcW w:w="287" w:type="pct"/>
          </w:tcPr>
          <w:p w14:paraId="63E39572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247" w:type="pct"/>
          </w:tcPr>
          <w:p w14:paraId="2CE93485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0990A0B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0C717FF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947F70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-</w:t>
            </w:r>
          </w:p>
        </w:tc>
      </w:tr>
      <w:tr w:rsidR="00E82B81" w:rsidRPr="00CF6EF6" w14:paraId="567BEA69" w14:textId="77777777" w:rsidTr="00B16B6B">
        <w:trPr>
          <w:trHeight w:val="253"/>
        </w:trPr>
        <w:tc>
          <w:tcPr>
            <w:tcW w:w="287" w:type="pct"/>
            <w:vMerge w:val="restart"/>
          </w:tcPr>
          <w:p w14:paraId="07943BFA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5CCD9938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омплексу геологорозвідувальних робіт, в т.ч.:</w:t>
            </w:r>
          </w:p>
        </w:tc>
      </w:tr>
      <w:tr w:rsidR="00E82B81" w:rsidRPr="00CF6EF6" w14:paraId="1F9F0F0E" w14:textId="77777777" w:rsidTr="00B16B6B">
        <w:trPr>
          <w:trHeight w:val="377"/>
        </w:trPr>
        <w:tc>
          <w:tcPr>
            <w:tcW w:w="287" w:type="pct"/>
            <w:vMerge/>
          </w:tcPr>
          <w:p w14:paraId="6ADC9BA7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2C4C49E2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05BB327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798B4D5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0226A6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7358D7F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2-х</w:t>
            </w:r>
          </w:p>
          <w:p w14:paraId="32631EB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років з дати отримання спеціального дозволу</w:t>
            </w:r>
          </w:p>
        </w:tc>
      </w:tr>
      <w:tr w:rsidR="00E82B81" w:rsidRPr="00CF6EF6" w14:paraId="4BE11F71" w14:textId="77777777" w:rsidTr="00B16B6B">
        <w:trPr>
          <w:trHeight w:val="4071"/>
        </w:trPr>
        <w:tc>
          <w:tcPr>
            <w:tcW w:w="287" w:type="pct"/>
            <w:vMerge/>
          </w:tcPr>
          <w:p w14:paraId="3411501F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173B8C68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62862EC5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43" w:type="pct"/>
            <w:vAlign w:val="center"/>
          </w:tcPr>
          <w:p w14:paraId="50BD363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05D60FD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0294FA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5350E788" w14:textId="77777777" w:rsidTr="00E82B81">
        <w:trPr>
          <w:trHeight w:val="1743"/>
        </w:trPr>
        <w:tc>
          <w:tcPr>
            <w:tcW w:w="287" w:type="pct"/>
            <w:vMerge/>
          </w:tcPr>
          <w:p w14:paraId="16801C3A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4BC7ADB1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465F4A3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0AF4E4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05A4D3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57D8B7A5" w14:textId="77777777" w:rsidTr="00B16B6B">
        <w:trPr>
          <w:trHeight w:val="377"/>
        </w:trPr>
        <w:tc>
          <w:tcPr>
            <w:tcW w:w="287" w:type="pct"/>
            <w:vMerge/>
          </w:tcPr>
          <w:p w14:paraId="61CF4138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  <w:vAlign w:val="center"/>
          </w:tcPr>
          <w:p w14:paraId="6705E200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67BBFFF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257FBD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464BDF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45ADF50C" w14:textId="77777777" w:rsidTr="00B16B6B">
        <w:trPr>
          <w:trHeight w:val="223"/>
        </w:trPr>
        <w:tc>
          <w:tcPr>
            <w:tcW w:w="287" w:type="pct"/>
            <w:vMerge w:val="restart"/>
          </w:tcPr>
          <w:p w14:paraId="300A2C27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114CADA3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камеральних робіт, в т.ч.:</w:t>
            </w:r>
          </w:p>
        </w:tc>
      </w:tr>
      <w:tr w:rsidR="00E82B81" w:rsidRPr="00CF6EF6" w14:paraId="44F766B1" w14:textId="77777777" w:rsidTr="00B16B6B">
        <w:trPr>
          <w:trHeight w:val="377"/>
        </w:trPr>
        <w:tc>
          <w:tcPr>
            <w:tcW w:w="287" w:type="pct"/>
            <w:vMerge/>
          </w:tcPr>
          <w:p w14:paraId="3D9E94FE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07C6A0A1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43" w:type="pct"/>
            <w:vAlign w:val="center"/>
          </w:tcPr>
          <w:p w14:paraId="6A0CF77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0E7F365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153E5A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4A9EB0F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 рок</w:t>
            </w: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ів після отримання спеціального дозволу</w:t>
            </w:r>
          </w:p>
        </w:tc>
      </w:tr>
      <w:tr w:rsidR="00E82B81" w:rsidRPr="00CF6EF6" w14:paraId="459C276F" w14:textId="77777777" w:rsidTr="00B16B6B">
        <w:trPr>
          <w:trHeight w:val="377"/>
        </w:trPr>
        <w:tc>
          <w:tcPr>
            <w:tcW w:w="287" w:type="pct"/>
            <w:vMerge/>
          </w:tcPr>
          <w:p w14:paraId="622B7D46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3971D2A0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5EAA290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40F5CB4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083A6A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301ABC3A" w14:textId="77777777" w:rsidTr="00B16B6B">
        <w:trPr>
          <w:trHeight w:val="269"/>
        </w:trPr>
        <w:tc>
          <w:tcPr>
            <w:tcW w:w="287" w:type="pct"/>
            <w:vMerge w:val="restart"/>
          </w:tcPr>
          <w:p w14:paraId="12A1A8F7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5EDBC4D3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 родовища до промислової розробки, в т.ч.:</w:t>
            </w:r>
          </w:p>
        </w:tc>
      </w:tr>
      <w:tr w:rsidR="00E82B81" w:rsidRPr="00CF6EF6" w14:paraId="665E1135" w14:textId="77777777" w:rsidTr="00B16B6B">
        <w:trPr>
          <w:trHeight w:val="377"/>
        </w:trPr>
        <w:tc>
          <w:tcPr>
            <w:tcW w:w="287" w:type="pct"/>
            <w:vMerge/>
          </w:tcPr>
          <w:p w14:paraId="0CB3D44A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9E3DED7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43" w:type="pct"/>
            <w:vAlign w:val="center"/>
          </w:tcPr>
          <w:p w14:paraId="65E8D4A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30327F0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1C41100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</w:t>
            </w:r>
          </w:p>
          <w:p w14:paraId="070FE0F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3-х років</w:t>
            </w:r>
          </w:p>
          <w:p w14:paraId="07370F9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після затвердження запасів</w:t>
            </w:r>
          </w:p>
        </w:tc>
      </w:tr>
      <w:tr w:rsidR="00E82B81" w:rsidRPr="00CF6EF6" w14:paraId="3605A7D8" w14:textId="77777777" w:rsidTr="00B16B6B">
        <w:trPr>
          <w:trHeight w:val="377"/>
        </w:trPr>
        <w:tc>
          <w:tcPr>
            <w:tcW w:w="287" w:type="pct"/>
            <w:vMerge/>
          </w:tcPr>
          <w:p w14:paraId="41C71A09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0E3EA7CF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43" w:type="pct"/>
            <w:vAlign w:val="center"/>
          </w:tcPr>
          <w:p w14:paraId="14B8703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02B4BFE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B339C7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0D8957E6" w14:textId="77777777" w:rsidTr="00B16B6B">
        <w:trPr>
          <w:trHeight w:val="377"/>
        </w:trPr>
        <w:tc>
          <w:tcPr>
            <w:tcW w:w="287" w:type="pct"/>
            <w:vMerge/>
          </w:tcPr>
          <w:p w14:paraId="1204DF91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00165D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43" w:type="pct"/>
            <w:vAlign w:val="center"/>
          </w:tcPr>
          <w:p w14:paraId="30ACAA5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6B10BA0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BBC9AB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4FFC3BF7" w14:textId="77777777" w:rsidTr="00B16B6B">
        <w:trPr>
          <w:trHeight w:val="377"/>
        </w:trPr>
        <w:tc>
          <w:tcPr>
            <w:tcW w:w="287" w:type="pct"/>
            <w:vMerge/>
          </w:tcPr>
          <w:p w14:paraId="68FDC32E" w14:textId="77777777" w:rsidR="00E82B81" w:rsidRPr="00CF6EF6" w:rsidRDefault="00E82B81" w:rsidP="00B16B6B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A35B77D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29CD395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411C720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B503B3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7B628CA7" w14:textId="77777777" w:rsidTr="00B16B6B">
        <w:trPr>
          <w:trHeight w:val="377"/>
        </w:trPr>
        <w:tc>
          <w:tcPr>
            <w:tcW w:w="287" w:type="pct"/>
            <w:vMerge/>
          </w:tcPr>
          <w:p w14:paraId="1A955929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</w:p>
        </w:tc>
        <w:tc>
          <w:tcPr>
            <w:tcW w:w="2247" w:type="pct"/>
          </w:tcPr>
          <w:p w14:paraId="6E8A38FB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43" w:type="pct"/>
            <w:vAlign w:val="center"/>
          </w:tcPr>
          <w:p w14:paraId="47B8F32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  <w:p w14:paraId="1D546C9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AD6C5C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C6D625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B81" w:rsidRPr="00CF6EF6" w14:paraId="5834D23B" w14:textId="77777777" w:rsidTr="00B16B6B">
        <w:trPr>
          <w:trHeight w:val="377"/>
        </w:trPr>
        <w:tc>
          <w:tcPr>
            <w:tcW w:w="287" w:type="pct"/>
          </w:tcPr>
          <w:p w14:paraId="0EBAD5D6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247" w:type="pct"/>
          </w:tcPr>
          <w:p w14:paraId="30AA2D43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0B9737D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346C89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D892DC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пізніше ніж</w:t>
            </w:r>
          </w:p>
          <w:p w14:paraId="62AD1F1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з 4-го року</w:t>
            </w:r>
          </w:p>
          <w:p w14:paraId="268F080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після отримання спеціального дозволу</w:t>
            </w:r>
          </w:p>
        </w:tc>
      </w:tr>
      <w:tr w:rsidR="00E82B81" w:rsidRPr="00CF6EF6" w14:paraId="7BFCD797" w14:textId="77777777" w:rsidTr="00B16B6B">
        <w:trPr>
          <w:trHeight w:val="377"/>
        </w:trPr>
        <w:tc>
          <w:tcPr>
            <w:tcW w:w="287" w:type="pct"/>
          </w:tcPr>
          <w:p w14:paraId="7D7216C5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247" w:type="pct"/>
          </w:tcPr>
          <w:p w14:paraId="1CE06EA4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690152C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ект,</w:t>
            </w:r>
          </w:p>
          <w:p w14:paraId="72D1AE4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</w:p>
          <w:p w14:paraId="7116C72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11E337C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4DEA21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до закінчення строку дії спеціального дозволу</w:t>
            </w:r>
          </w:p>
        </w:tc>
      </w:tr>
      <w:tr w:rsidR="00E82B81" w:rsidRPr="00CF6EF6" w14:paraId="5527D879" w14:textId="77777777" w:rsidTr="00B16B6B">
        <w:trPr>
          <w:trHeight w:val="377"/>
        </w:trPr>
        <w:tc>
          <w:tcPr>
            <w:tcW w:w="287" w:type="pct"/>
          </w:tcPr>
          <w:p w14:paraId="2DE7C580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247" w:type="pct"/>
          </w:tcPr>
          <w:p w14:paraId="2F908CE7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ржавний інформаційний геологічний фонд Україн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43" w:type="pct"/>
            <w:vAlign w:val="center"/>
          </w:tcPr>
          <w:p w14:paraId="577A45B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i/>
                <w:sz w:val="24"/>
                <w:szCs w:val="24"/>
                <w:lang w:val="uk-UA" w:eastAsia="ru-RU"/>
              </w:rPr>
              <w:t>лист з відміткою про отр</w:t>
            </w: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08D2835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0F0530A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82B81" w:rsidRPr="00CF6EF6" w14:paraId="636EC798" w14:textId="77777777" w:rsidTr="00B16B6B">
        <w:trPr>
          <w:trHeight w:val="377"/>
        </w:trPr>
        <w:tc>
          <w:tcPr>
            <w:tcW w:w="287" w:type="pct"/>
          </w:tcPr>
          <w:p w14:paraId="74A86C13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lang w:val="uk-UA" w:eastAsia="uk-UA"/>
              </w:rPr>
              <w:lastRenderedPageBreak/>
              <w:t>8.</w:t>
            </w:r>
          </w:p>
        </w:tc>
        <w:tc>
          <w:tcPr>
            <w:tcW w:w="2247" w:type="pct"/>
          </w:tcPr>
          <w:p w14:paraId="7C471819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lang w:val="uk-UA"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CF6EF6">
              <w:rPr>
                <w:rFonts w:ascii="Calibri" w:eastAsia="Times New Roman" w:hAnsi="Calibri" w:cs="Times New Roman"/>
                <w:sz w:val="24"/>
                <w:lang w:val="uk-UA" w:eastAsia="uk-UA"/>
              </w:rPr>
              <w:t xml:space="preserve"> </w:t>
            </w:r>
            <w:r w:rsidRPr="00CF6EF6">
              <w:rPr>
                <w:rFonts w:eastAsia="Times New Roman" w:cs="Times New Roman"/>
                <w:sz w:val="24"/>
                <w:lang w:val="uk-UA" w:eastAsia="ru-RU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4E74796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656179A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7848EF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  <w:t>щорічно, протягом строку дії спеціального дозволу</w:t>
            </w:r>
          </w:p>
        </w:tc>
      </w:tr>
      <w:tr w:rsidR="00E82B81" w:rsidRPr="00CF6EF6" w14:paraId="001A2E6F" w14:textId="77777777" w:rsidTr="00B16B6B">
        <w:trPr>
          <w:trHeight w:val="377"/>
        </w:trPr>
        <w:tc>
          <w:tcPr>
            <w:tcW w:w="287" w:type="pct"/>
          </w:tcPr>
          <w:p w14:paraId="2BEBEED5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lang w:val="uk-UA" w:eastAsia="uk-UA"/>
              </w:rPr>
              <w:t>9.</w:t>
            </w:r>
          </w:p>
        </w:tc>
        <w:tc>
          <w:tcPr>
            <w:tcW w:w="2247" w:type="pct"/>
          </w:tcPr>
          <w:p w14:paraId="15362857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lang w:val="uk-UA"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59B6459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099276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lang w:val="uk-UA"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E89309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lang w:val="uk-UA" w:eastAsia="uk-UA"/>
              </w:rPr>
              <w:t>до закінчення строку дії спеціального дозволу</w:t>
            </w:r>
          </w:p>
        </w:tc>
      </w:tr>
    </w:tbl>
    <w:p w14:paraId="07740B6E" w14:textId="77777777" w:rsidR="00E82B81" w:rsidRPr="00CF6EF6" w:rsidRDefault="00E82B81" w:rsidP="00E82B81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82B81" w:rsidRPr="00CF6EF6" w14:paraId="6C4A98C6" w14:textId="77777777" w:rsidTr="00B16B6B">
        <w:trPr>
          <w:trHeight w:val="539"/>
        </w:trPr>
        <w:tc>
          <w:tcPr>
            <w:tcW w:w="8961" w:type="dxa"/>
          </w:tcPr>
          <w:p w14:paraId="09E729CC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* - державні / недержавні кошти;</w:t>
            </w:r>
          </w:p>
          <w:p w14:paraId="043B26C2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** - деякі види робіт можуть відбуватись одночасно</w:t>
            </w:r>
          </w:p>
        </w:tc>
      </w:tr>
    </w:tbl>
    <w:p w14:paraId="04D3D4FE" w14:textId="77777777" w:rsidR="00E82B81" w:rsidRPr="00CF6EF6" w:rsidRDefault="00E82B81" w:rsidP="00E82B81">
      <w:pPr>
        <w:spacing w:after="0" w:line="276" w:lineRule="auto"/>
        <w:rPr>
          <w:rFonts w:ascii="Calibri" w:eastAsia="Times New Roman" w:hAnsi="Calibri" w:cs="Times New Roman"/>
          <w:sz w:val="8"/>
          <w:lang w:val="uk-UA"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82B81" w:rsidRPr="00CF6EF6" w14:paraId="5B71C5FD" w14:textId="77777777" w:rsidTr="00B16B6B">
        <w:trPr>
          <w:trHeight w:val="1267"/>
          <w:jc w:val="center"/>
        </w:trPr>
        <w:tc>
          <w:tcPr>
            <w:tcW w:w="4509" w:type="dxa"/>
          </w:tcPr>
          <w:p w14:paraId="4D9EBC36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Держгеонадра</w:t>
            </w:r>
          </w:p>
          <w:p w14:paraId="5DA73656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72DC6F75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0DACE321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Надрокористувач</w:t>
            </w:r>
          </w:p>
          <w:p w14:paraId="3C9213C6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  <w:t>________________________________________________________________________________________________________________________________________________</w:t>
            </w:r>
          </w:p>
          <w:p w14:paraId="4B0D61E7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val="uk-UA"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val="uk-UA"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6C56A68" w14:textId="77777777" w:rsidR="00E82B81" w:rsidRPr="00CF6EF6" w:rsidRDefault="00E82B81" w:rsidP="00E82B81">
      <w:pPr>
        <w:spacing w:after="0" w:line="240" w:lineRule="auto"/>
        <w:rPr>
          <w:rFonts w:ascii="Calibri" w:eastAsia="Times New Roman" w:hAnsi="Calibri" w:cs="Times New Roman"/>
          <w:sz w:val="22"/>
          <w:lang w:val="uk-UA" w:eastAsia="uk-UA"/>
        </w:rPr>
      </w:pPr>
    </w:p>
    <w:p w14:paraId="4E8FD60C" w14:textId="77777777" w:rsidR="00E82B81" w:rsidRPr="00CF6EF6" w:rsidRDefault="00E82B81" w:rsidP="00E82B81">
      <w:pPr>
        <w:rPr>
          <w:rFonts w:ascii="Calibri" w:eastAsia="Calibri" w:hAnsi="Calibri" w:cs="Times New Roman"/>
          <w:kern w:val="2"/>
          <w:sz w:val="22"/>
          <w:lang w:val="uk-UA"/>
        </w:rPr>
      </w:pPr>
    </w:p>
    <w:p w14:paraId="7F136206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A46DF4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01AE12A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23CD297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4267A586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D45E823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DE7541E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4E92CEBA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1118883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48AF0CB7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879D85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3B2FDBD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4BD1067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42B29F8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6F5CDF5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EEB190E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C0B53A9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0C2CFAE4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4A1B746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00C5FB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7B807F3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15BFFB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0F72DDB3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44AFC384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EC6E3B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A4D87A6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0B59F0AE" w14:textId="77777777" w:rsidR="00E82B81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47302FA" w14:textId="77777777" w:rsidR="00E82B81" w:rsidRPr="00CF6EF6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B45FA67" w14:textId="77777777" w:rsidR="00E82B81" w:rsidRPr="00CF6EF6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82B81" w:rsidRPr="00CF6EF6" w14:paraId="563738C4" w14:textId="77777777" w:rsidTr="00B16B6B">
        <w:trPr>
          <w:jc w:val="right"/>
        </w:trPr>
        <w:tc>
          <w:tcPr>
            <w:tcW w:w="3210" w:type="dxa"/>
          </w:tcPr>
          <w:p w14:paraId="66A40321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  <w:p w14:paraId="3D18EE4B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F6EF6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07A7CE8" w14:textId="79A8E6C2" w:rsidR="00E82B81" w:rsidRPr="00CF6EF6" w:rsidRDefault="005B2870" w:rsidP="00B16B6B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B2870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1.2024 № 30</w:t>
            </w:r>
          </w:p>
          <w:p w14:paraId="76167298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1F898CD9" w14:textId="77777777" w:rsidR="00E82B81" w:rsidRPr="00CF6EF6" w:rsidRDefault="00E82B81" w:rsidP="00E82B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CF6EF6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7AED2BE8" w14:textId="77777777" w:rsidR="00E82B81" w:rsidRPr="00CF6EF6" w:rsidRDefault="00E82B81" w:rsidP="00E82B8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CF6EF6">
        <w:rPr>
          <w:rFonts w:eastAsia="Times New Roman" w:cs="Times New Roman"/>
          <w:b/>
          <w:bCs/>
          <w:sz w:val="24"/>
          <w:szCs w:val="20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CF6EF6">
        <w:rPr>
          <w:rFonts w:eastAsia="Times New Roman" w:cs="Times New Roman"/>
          <w:b/>
          <w:bCs/>
          <w:sz w:val="24"/>
          <w:szCs w:val="20"/>
          <w:lang w:eastAsia="uk-UA"/>
        </w:rPr>
        <w:br/>
        <w:t>(промислова розробка родовищ) (неметалічні)</w:t>
      </w:r>
    </w:p>
    <w:p w14:paraId="77BA63A1" w14:textId="77777777" w:rsidR="00E82B81" w:rsidRPr="00CF6EF6" w:rsidRDefault="00E82B81" w:rsidP="00E82B81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CF6EF6">
        <w:rPr>
          <w:rFonts w:eastAsia="Times New Roman" w:cs="Times New Roman"/>
          <w:b/>
          <w:sz w:val="24"/>
          <w:szCs w:val="24"/>
          <w:lang w:val="uk-UA" w:eastAsia="ar-SA"/>
        </w:rPr>
        <w:t xml:space="preserve">бурштину </w:t>
      </w:r>
      <w:r w:rsidRPr="00CF6EF6">
        <w:rPr>
          <w:rFonts w:eastAsia="Calibri" w:cs="Times New Roman"/>
          <w:b/>
          <w:sz w:val="24"/>
          <w:szCs w:val="24"/>
        </w:rPr>
        <w:t>ділянки Часова-77</w:t>
      </w:r>
    </w:p>
    <w:p w14:paraId="448D1D89" w14:textId="77777777" w:rsidR="00E82B81" w:rsidRPr="00CF6EF6" w:rsidRDefault="00E82B81" w:rsidP="00E82B81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78"/>
        <w:gridCol w:w="1844"/>
        <w:gridCol w:w="1134"/>
        <w:gridCol w:w="1842"/>
      </w:tblGrid>
      <w:tr w:rsidR="00E82B81" w:rsidRPr="00CF6EF6" w14:paraId="24C430FC" w14:textId="77777777" w:rsidTr="00E82B81">
        <w:trPr>
          <w:trHeight w:val="2557"/>
        </w:trPr>
        <w:tc>
          <w:tcPr>
            <w:tcW w:w="296" w:type="pct"/>
            <w:vAlign w:val="center"/>
          </w:tcPr>
          <w:p w14:paraId="74B2E8F5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E9FF731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39" w:type="pct"/>
            <w:vAlign w:val="center"/>
          </w:tcPr>
          <w:p w14:paraId="29DAD3C4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3" w:type="pct"/>
            <w:vAlign w:val="center"/>
          </w:tcPr>
          <w:p w14:paraId="4AFACC30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0" w:type="pct"/>
            <w:vAlign w:val="center"/>
          </w:tcPr>
          <w:p w14:paraId="127819F1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2487F77D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F2E2E16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9AAB3E4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82B81" w:rsidRPr="00CF6EF6" w14:paraId="18C767F6" w14:textId="77777777" w:rsidTr="00E82B81">
        <w:trPr>
          <w:trHeight w:val="695"/>
        </w:trPr>
        <w:tc>
          <w:tcPr>
            <w:tcW w:w="296" w:type="pct"/>
          </w:tcPr>
          <w:p w14:paraId="1597F077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39" w:type="pct"/>
          </w:tcPr>
          <w:p w14:paraId="00F0D290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3" w:type="pct"/>
            <w:vAlign w:val="center"/>
          </w:tcPr>
          <w:p w14:paraId="31CA7CCF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0" w:type="pct"/>
            <w:vAlign w:val="center"/>
          </w:tcPr>
          <w:p w14:paraId="4022E844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6356098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82B81" w:rsidRPr="00CF6EF6" w14:paraId="716684F7" w14:textId="77777777" w:rsidTr="00B16B6B">
        <w:trPr>
          <w:trHeight w:val="253"/>
        </w:trPr>
        <w:tc>
          <w:tcPr>
            <w:tcW w:w="296" w:type="pct"/>
            <w:vMerge w:val="restart"/>
          </w:tcPr>
          <w:p w14:paraId="34EBF972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4" w:type="pct"/>
            <w:gridSpan w:val="4"/>
            <w:vAlign w:val="center"/>
          </w:tcPr>
          <w:p w14:paraId="5BCD6347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82B81" w:rsidRPr="00CF6EF6" w14:paraId="1B507E63" w14:textId="77777777" w:rsidTr="00B16B6B">
        <w:trPr>
          <w:trHeight w:val="377"/>
        </w:trPr>
        <w:tc>
          <w:tcPr>
            <w:tcW w:w="296" w:type="pct"/>
            <w:vMerge/>
          </w:tcPr>
          <w:p w14:paraId="0507E056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1A35E63D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3" w:type="pct"/>
            <w:vAlign w:val="center"/>
          </w:tcPr>
          <w:p w14:paraId="20CE5EF8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281E1B66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60DE096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D6DADBC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ти</w:t>
            </w:r>
          </w:p>
          <w:p w14:paraId="73AEFDEE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82B81" w:rsidRPr="00CF6EF6" w14:paraId="4A5CA95C" w14:textId="77777777" w:rsidTr="00B16B6B">
        <w:trPr>
          <w:trHeight w:val="377"/>
        </w:trPr>
        <w:tc>
          <w:tcPr>
            <w:tcW w:w="296" w:type="pct"/>
            <w:vMerge/>
          </w:tcPr>
          <w:p w14:paraId="7A0D573B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6CD8664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4D85E60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43" w:type="pct"/>
            <w:vAlign w:val="center"/>
          </w:tcPr>
          <w:p w14:paraId="3BA965B6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CAFD2FA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03DB52F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7DFCC325" w14:textId="77777777" w:rsidTr="00B16B6B">
        <w:trPr>
          <w:trHeight w:val="377"/>
        </w:trPr>
        <w:tc>
          <w:tcPr>
            <w:tcW w:w="296" w:type="pct"/>
            <w:vMerge/>
          </w:tcPr>
          <w:p w14:paraId="5FDA0DBB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B4D9A92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3" w:type="pct"/>
            <w:vAlign w:val="center"/>
          </w:tcPr>
          <w:p w14:paraId="7B2FB27F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FDF9BB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0656C68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6906C58C" w14:textId="77777777" w:rsidTr="00B16B6B">
        <w:trPr>
          <w:trHeight w:val="377"/>
        </w:trPr>
        <w:tc>
          <w:tcPr>
            <w:tcW w:w="296" w:type="pct"/>
            <w:vMerge/>
          </w:tcPr>
          <w:p w14:paraId="64D75BE6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34ED7154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3" w:type="pct"/>
            <w:vAlign w:val="center"/>
          </w:tcPr>
          <w:p w14:paraId="14217723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62E44876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ABCD36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157EE951" w14:textId="77777777" w:rsidTr="00B16B6B">
        <w:trPr>
          <w:trHeight w:val="296"/>
        </w:trPr>
        <w:tc>
          <w:tcPr>
            <w:tcW w:w="296" w:type="pct"/>
            <w:vMerge w:val="restart"/>
          </w:tcPr>
          <w:p w14:paraId="43D56F5D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4" w:type="pct"/>
            <w:gridSpan w:val="4"/>
            <w:vAlign w:val="center"/>
          </w:tcPr>
          <w:p w14:paraId="6E1E2503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E82B81" w:rsidRPr="00CF6EF6" w14:paraId="54120309" w14:textId="77777777" w:rsidTr="00B16B6B">
        <w:trPr>
          <w:trHeight w:val="567"/>
        </w:trPr>
        <w:tc>
          <w:tcPr>
            <w:tcW w:w="296" w:type="pct"/>
            <w:vMerge/>
          </w:tcPr>
          <w:p w14:paraId="40C97A67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0C69A12E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3" w:type="pct"/>
            <w:vAlign w:val="center"/>
          </w:tcPr>
          <w:p w14:paraId="4B591A6E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3457DB0F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97B93E9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4E613BC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098FCEB8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CFA1DE4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5259A4BF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82B81" w:rsidRPr="00CF6EF6" w14:paraId="40743DC6" w14:textId="77777777" w:rsidTr="00B16B6B">
        <w:trPr>
          <w:trHeight w:val="1678"/>
        </w:trPr>
        <w:tc>
          <w:tcPr>
            <w:tcW w:w="296" w:type="pct"/>
            <w:vMerge/>
          </w:tcPr>
          <w:p w14:paraId="520B4D54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16A28049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3" w:type="pct"/>
            <w:vAlign w:val="center"/>
          </w:tcPr>
          <w:p w14:paraId="73203227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53106DE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4E14080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53A370B5" w14:textId="77777777" w:rsidTr="00B16B6B">
        <w:trPr>
          <w:trHeight w:val="223"/>
        </w:trPr>
        <w:tc>
          <w:tcPr>
            <w:tcW w:w="296" w:type="pct"/>
            <w:vMerge w:val="restart"/>
          </w:tcPr>
          <w:p w14:paraId="4672B583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4" w:type="pct"/>
            <w:gridSpan w:val="4"/>
            <w:vAlign w:val="center"/>
          </w:tcPr>
          <w:p w14:paraId="39AA419A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82B81" w:rsidRPr="00CF6EF6" w14:paraId="2EF97B61" w14:textId="77777777" w:rsidTr="00B16B6B">
        <w:trPr>
          <w:trHeight w:val="377"/>
        </w:trPr>
        <w:tc>
          <w:tcPr>
            <w:tcW w:w="296" w:type="pct"/>
            <w:vMerge/>
          </w:tcPr>
          <w:p w14:paraId="4027BFB2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4FF1F7BD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43" w:type="pct"/>
            <w:vAlign w:val="center"/>
          </w:tcPr>
          <w:p w14:paraId="10B9F2F7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0" w:type="pct"/>
            <w:vAlign w:val="center"/>
          </w:tcPr>
          <w:p w14:paraId="48AAB763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584A19A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DC6B020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3A5F85A8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D974330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82B81" w:rsidRPr="00CF6EF6" w14:paraId="25DE4ABD" w14:textId="77777777" w:rsidTr="00B16B6B">
        <w:trPr>
          <w:trHeight w:val="1140"/>
        </w:trPr>
        <w:tc>
          <w:tcPr>
            <w:tcW w:w="296" w:type="pct"/>
            <w:vMerge/>
          </w:tcPr>
          <w:p w14:paraId="33FF044B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595472BB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17C266B3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17EA90AF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CBD5122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0AE4D835" w14:textId="77777777" w:rsidTr="00B16B6B">
        <w:trPr>
          <w:trHeight w:val="269"/>
        </w:trPr>
        <w:tc>
          <w:tcPr>
            <w:tcW w:w="296" w:type="pct"/>
            <w:vMerge w:val="restart"/>
          </w:tcPr>
          <w:p w14:paraId="5BE5EFC7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4" w:type="pct"/>
            <w:gridSpan w:val="4"/>
            <w:vAlign w:val="center"/>
          </w:tcPr>
          <w:p w14:paraId="1F2C8B33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82B81" w:rsidRPr="00CF6EF6" w14:paraId="1E15E479" w14:textId="77777777" w:rsidTr="00E82B81">
        <w:trPr>
          <w:trHeight w:val="1835"/>
        </w:trPr>
        <w:tc>
          <w:tcPr>
            <w:tcW w:w="296" w:type="pct"/>
            <w:vMerge/>
          </w:tcPr>
          <w:p w14:paraId="084710F8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2962B7E9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43" w:type="pct"/>
            <w:vAlign w:val="center"/>
          </w:tcPr>
          <w:p w14:paraId="4B3639DD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0" w:type="pct"/>
            <w:vAlign w:val="center"/>
          </w:tcPr>
          <w:p w14:paraId="7A56B36A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B2DEB6E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BADD9F7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78FAE13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82B81" w:rsidRPr="00CF6EF6" w14:paraId="426EC3E3" w14:textId="77777777" w:rsidTr="00B16B6B">
        <w:trPr>
          <w:trHeight w:val="1297"/>
        </w:trPr>
        <w:tc>
          <w:tcPr>
            <w:tcW w:w="296" w:type="pct"/>
            <w:vMerge/>
          </w:tcPr>
          <w:p w14:paraId="48EABA11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6FF0FC48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43" w:type="pct"/>
            <w:vAlign w:val="center"/>
          </w:tcPr>
          <w:p w14:paraId="0B0B5BC2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0" w:type="pct"/>
            <w:vAlign w:val="center"/>
          </w:tcPr>
          <w:p w14:paraId="4DCBCFDB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EF1EF1C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7310879F" w14:textId="77777777" w:rsidTr="00E82B81">
        <w:trPr>
          <w:trHeight w:val="1268"/>
        </w:trPr>
        <w:tc>
          <w:tcPr>
            <w:tcW w:w="296" w:type="pct"/>
            <w:vMerge/>
          </w:tcPr>
          <w:p w14:paraId="2E5DB694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5C3220CF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43" w:type="pct"/>
            <w:vAlign w:val="center"/>
          </w:tcPr>
          <w:p w14:paraId="0A218543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0" w:type="pct"/>
            <w:vAlign w:val="center"/>
          </w:tcPr>
          <w:p w14:paraId="43020992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03602A7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285A46C2" w14:textId="77777777" w:rsidTr="00E82B81">
        <w:trPr>
          <w:trHeight w:val="1625"/>
        </w:trPr>
        <w:tc>
          <w:tcPr>
            <w:tcW w:w="296" w:type="pct"/>
            <w:vMerge/>
          </w:tcPr>
          <w:p w14:paraId="5C2FDF7D" w14:textId="77777777" w:rsidR="00E82B81" w:rsidRPr="00CF6EF6" w:rsidRDefault="00E82B81" w:rsidP="00E82B81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339D9AA6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3" w:type="pct"/>
            <w:vAlign w:val="center"/>
          </w:tcPr>
          <w:p w14:paraId="40429CC9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0" w:type="pct"/>
            <w:vAlign w:val="center"/>
          </w:tcPr>
          <w:p w14:paraId="568593A0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D7D3B56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7242838B" w14:textId="77777777" w:rsidTr="00B16B6B">
        <w:trPr>
          <w:trHeight w:val="377"/>
        </w:trPr>
        <w:tc>
          <w:tcPr>
            <w:tcW w:w="296" w:type="pct"/>
            <w:vMerge/>
          </w:tcPr>
          <w:p w14:paraId="2A594543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39" w:type="pct"/>
          </w:tcPr>
          <w:p w14:paraId="3DC2EB70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F6E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79CF0831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167A3E3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F6E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43" w:type="pct"/>
            <w:vAlign w:val="center"/>
          </w:tcPr>
          <w:p w14:paraId="6AB13B36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C397D28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348328A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6BB15DD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49DC2A62" w14:textId="77777777" w:rsidTr="00B16B6B">
        <w:trPr>
          <w:trHeight w:val="377"/>
        </w:trPr>
        <w:tc>
          <w:tcPr>
            <w:tcW w:w="296" w:type="pct"/>
          </w:tcPr>
          <w:p w14:paraId="7CBD578A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39" w:type="pct"/>
          </w:tcPr>
          <w:p w14:paraId="06D446A4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3" w:type="pct"/>
            <w:vAlign w:val="center"/>
          </w:tcPr>
          <w:p w14:paraId="18A6BEA6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4FEC9B34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30AFCDF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793CED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1C72705D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6D4D4EFD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82B81" w:rsidRPr="00CF6EF6" w14:paraId="368FEA37" w14:textId="77777777" w:rsidTr="00B16B6B">
        <w:trPr>
          <w:trHeight w:val="377"/>
        </w:trPr>
        <w:tc>
          <w:tcPr>
            <w:tcW w:w="296" w:type="pct"/>
          </w:tcPr>
          <w:p w14:paraId="1E52CFCA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39" w:type="pct"/>
          </w:tcPr>
          <w:p w14:paraId="69FA3838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3" w:type="pct"/>
            <w:vAlign w:val="center"/>
          </w:tcPr>
          <w:p w14:paraId="3F4BB341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628A891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70D7A85A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0" w:type="pct"/>
            <w:vAlign w:val="center"/>
          </w:tcPr>
          <w:p w14:paraId="1C627132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79D3F3E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82B81" w:rsidRPr="00CF6EF6" w14:paraId="6EA8543E" w14:textId="77777777" w:rsidTr="00B16B6B">
        <w:trPr>
          <w:trHeight w:val="377"/>
        </w:trPr>
        <w:tc>
          <w:tcPr>
            <w:tcW w:w="296" w:type="pct"/>
          </w:tcPr>
          <w:p w14:paraId="4A191EC4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39" w:type="pct"/>
          </w:tcPr>
          <w:p w14:paraId="40BE166D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43" w:type="pct"/>
            <w:vAlign w:val="center"/>
          </w:tcPr>
          <w:p w14:paraId="576F298A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0" w:type="pct"/>
            <w:vAlign w:val="center"/>
          </w:tcPr>
          <w:p w14:paraId="5E997A1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40ED677F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82B81" w:rsidRPr="00CF6EF6" w14:paraId="182D5304" w14:textId="77777777" w:rsidTr="00B16B6B">
        <w:trPr>
          <w:trHeight w:val="377"/>
        </w:trPr>
        <w:tc>
          <w:tcPr>
            <w:tcW w:w="296" w:type="pct"/>
          </w:tcPr>
          <w:p w14:paraId="4AB4B7F2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39" w:type="pct"/>
          </w:tcPr>
          <w:p w14:paraId="1201AEA3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CF6EF6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CF6EF6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3" w:type="pct"/>
            <w:vAlign w:val="center"/>
          </w:tcPr>
          <w:p w14:paraId="6595500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0" w:type="pct"/>
            <w:vAlign w:val="center"/>
          </w:tcPr>
          <w:p w14:paraId="2C2BC17C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25AA7A94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82B81" w:rsidRPr="00CF6EF6" w14:paraId="2373AACB" w14:textId="77777777" w:rsidTr="00B16B6B">
        <w:trPr>
          <w:trHeight w:val="377"/>
        </w:trPr>
        <w:tc>
          <w:tcPr>
            <w:tcW w:w="296" w:type="pct"/>
          </w:tcPr>
          <w:p w14:paraId="1DD66C5D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39" w:type="pct"/>
          </w:tcPr>
          <w:p w14:paraId="4607F032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3" w:type="pct"/>
            <w:vAlign w:val="center"/>
          </w:tcPr>
          <w:p w14:paraId="399681C9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0" w:type="pct"/>
            <w:vAlign w:val="center"/>
          </w:tcPr>
          <w:p w14:paraId="5DFDCAC5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C58BDBB" w14:textId="77777777" w:rsidR="00E82B81" w:rsidRPr="00CF6EF6" w:rsidRDefault="00E82B81" w:rsidP="00B1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76BEAF7" w14:textId="77777777" w:rsidR="00E82B81" w:rsidRPr="00CF6EF6" w:rsidRDefault="00E82B81" w:rsidP="00E82B81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82B81" w:rsidRPr="00CF6EF6" w14:paraId="30555B13" w14:textId="77777777" w:rsidTr="00B16B6B">
        <w:trPr>
          <w:trHeight w:val="539"/>
        </w:trPr>
        <w:tc>
          <w:tcPr>
            <w:tcW w:w="8961" w:type="dxa"/>
          </w:tcPr>
          <w:p w14:paraId="7221C890" w14:textId="77777777" w:rsidR="00E82B81" w:rsidRPr="00CF6EF6" w:rsidRDefault="00E82B81" w:rsidP="00B16B6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15183D6B" w14:textId="77777777" w:rsidR="00E82B81" w:rsidRPr="00CF6EF6" w:rsidRDefault="00E82B81" w:rsidP="00B16B6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5DF8E425" w14:textId="77777777" w:rsidR="00E82B81" w:rsidRPr="00CF6EF6" w:rsidRDefault="00E82B81" w:rsidP="00B16B6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5</w:t>
            </w: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Економічно обґрунтованих граничних строків робіт за окремими групами корисних копалин</w:t>
            </w:r>
          </w:p>
        </w:tc>
      </w:tr>
    </w:tbl>
    <w:p w14:paraId="5593B680" w14:textId="77777777" w:rsidR="00E82B81" w:rsidRPr="00CF6EF6" w:rsidRDefault="00E82B81" w:rsidP="00E82B81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82B81" w:rsidRPr="00CF6EF6" w14:paraId="49A96187" w14:textId="77777777" w:rsidTr="00B16B6B">
        <w:trPr>
          <w:trHeight w:val="1267"/>
          <w:jc w:val="center"/>
        </w:trPr>
        <w:tc>
          <w:tcPr>
            <w:tcW w:w="4509" w:type="dxa"/>
          </w:tcPr>
          <w:p w14:paraId="1ECD3B19" w14:textId="77777777" w:rsidR="00E82B81" w:rsidRPr="00CF6EF6" w:rsidRDefault="00E82B81" w:rsidP="00B16B6B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4260E574" w14:textId="77777777" w:rsidR="00E82B81" w:rsidRPr="00CF6EF6" w:rsidRDefault="00E82B81" w:rsidP="00B16B6B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A4F75E6" w14:textId="77777777" w:rsidR="00E82B81" w:rsidRPr="00CF6EF6" w:rsidRDefault="00E82B81" w:rsidP="00B16B6B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756ABB76" w14:textId="77777777" w:rsidR="00E82B81" w:rsidRPr="00CF6EF6" w:rsidRDefault="00E82B81" w:rsidP="00B16B6B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AA6A5F1" w14:textId="77777777" w:rsidR="00E82B81" w:rsidRPr="00CF6EF6" w:rsidRDefault="00E82B81" w:rsidP="00B16B6B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638BCA3" w14:textId="77777777" w:rsidR="00E82B81" w:rsidRPr="00CF6EF6" w:rsidRDefault="00E82B81" w:rsidP="00B16B6B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20F473F" w14:textId="77777777" w:rsidR="00E82B81" w:rsidRPr="00CF6EF6" w:rsidRDefault="00E82B81" w:rsidP="00E82B8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F2CEF24" w14:textId="77777777" w:rsidR="00E82B81" w:rsidRPr="00CF6EF6" w:rsidRDefault="00E82B81" w:rsidP="00E82B8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9DEF4DA" w14:textId="77777777" w:rsidR="00E82B81" w:rsidRPr="00CF6EF6" w:rsidRDefault="00E82B81" w:rsidP="00E82B81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963FF3A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C43181B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5009AF4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3453FA2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32A6FE26" w14:textId="77777777" w:rsidR="00E82B81" w:rsidRDefault="00E82B81" w:rsidP="00E82B81">
      <w:pPr>
        <w:rPr>
          <w:rFonts w:ascii="Calibri" w:eastAsia="Calibri" w:hAnsi="Calibri" w:cs="Times New Roman"/>
          <w:sz w:val="22"/>
        </w:rPr>
      </w:pPr>
    </w:p>
    <w:p w14:paraId="4B70B88B" w14:textId="77777777" w:rsidR="00E82B81" w:rsidRPr="00CF6EF6" w:rsidRDefault="00E82B81" w:rsidP="00E82B81">
      <w:pPr>
        <w:rPr>
          <w:rFonts w:ascii="Calibri" w:eastAsia="Calibri" w:hAnsi="Calibri" w:cs="Times New Roman"/>
          <w:sz w:val="22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82B81" w:rsidRPr="00CF6EF6" w14:paraId="3417A91A" w14:textId="77777777" w:rsidTr="00B16B6B">
        <w:trPr>
          <w:jc w:val="right"/>
        </w:trPr>
        <w:tc>
          <w:tcPr>
            <w:tcW w:w="3210" w:type="dxa"/>
          </w:tcPr>
          <w:p w14:paraId="3E6483F0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  <w:p w14:paraId="3126670E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CF6EF6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CF6EF6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94C47E6" w14:textId="78871AD9" w:rsidR="00E82B81" w:rsidRPr="00CF6EF6" w:rsidRDefault="005B2870" w:rsidP="00B16B6B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5B2870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4.01.2024 № 30</w:t>
            </w:r>
          </w:p>
          <w:p w14:paraId="6E6F04CA" w14:textId="77777777" w:rsidR="00E82B81" w:rsidRPr="00CF6EF6" w:rsidRDefault="00E82B81" w:rsidP="00B16B6B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ABF1DB2" w14:textId="77777777" w:rsidR="00E82B81" w:rsidRPr="00CF6EF6" w:rsidRDefault="00E82B81" w:rsidP="00E82B81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CF6EF6">
        <w:rPr>
          <w:rFonts w:eastAsia="Times New Roman" w:cs="Times New Roman"/>
          <w:b/>
          <w:bCs/>
          <w:sz w:val="22"/>
          <w:lang w:eastAsia="uk-UA"/>
        </w:rPr>
        <w:t>ПРОГРАМА РОБІТ</w:t>
      </w:r>
    </w:p>
    <w:p w14:paraId="60E2E192" w14:textId="77777777" w:rsidR="00E82B81" w:rsidRPr="00CF6EF6" w:rsidRDefault="00E82B81" w:rsidP="00E82B81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CF6EF6">
        <w:rPr>
          <w:rFonts w:eastAsia="Times New Roman" w:cs="Times New Roman"/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7AF488CF" w14:textId="77777777" w:rsidR="00E82B81" w:rsidRPr="00CF6EF6" w:rsidRDefault="00E82B81" w:rsidP="00E82B81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sz w:val="24"/>
          <w:szCs w:val="24"/>
          <w:lang w:val="uk-UA" w:eastAsia="uk-UA"/>
        </w:rPr>
      </w:pPr>
      <w:r w:rsidRPr="00CF6EF6">
        <w:rPr>
          <w:rFonts w:eastAsia="Times New Roman" w:cs="Times New Roman"/>
          <w:b/>
          <w:sz w:val="24"/>
          <w:szCs w:val="24"/>
          <w:lang w:val="uk-UA" w:eastAsia="uk-UA"/>
        </w:rPr>
        <w:t>піску, вапняку родовища Волицьке</w:t>
      </w:r>
    </w:p>
    <w:p w14:paraId="12316730" w14:textId="77777777" w:rsidR="00E82B81" w:rsidRPr="00CF6EF6" w:rsidRDefault="00E82B81" w:rsidP="00E82B81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sz w:val="16"/>
          <w:szCs w:val="16"/>
          <w:lang w:val="uk-UA" w:eastAsia="uk-UA"/>
        </w:rPr>
      </w:pPr>
    </w:p>
    <w:tbl>
      <w:tblPr>
        <w:tblW w:w="5227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1884"/>
        <w:gridCol w:w="1234"/>
        <w:gridCol w:w="1844"/>
      </w:tblGrid>
      <w:tr w:rsidR="00E82B81" w:rsidRPr="00CF6EF6" w14:paraId="4105DF7E" w14:textId="77777777" w:rsidTr="00E82B81">
        <w:trPr>
          <w:trHeight w:val="2577"/>
        </w:trPr>
        <w:tc>
          <w:tcPr>
            <w:tcW w:w="281" w:type="pct"/>
            <w:vAlign w:val="center"/>
          </w:tcPr>
          <w:p w14:paraId="0C5044D4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E6D28D1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54" w:type="pct"/>
            <w:vAlign w:val="center"/>
          </w:tcPr>
          <w:p w14:paraId="3CC3D5C8" w14:textId="77777777" w:rsidR="00E82B81" w:rsidRPr="00CF6EF6" w:rsidRDefault="00E82B81" w:rsidP="00B16B6B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6" w:type="pct"/>
            <w:vAlign w:val="center"/>
          </w:tcPr>
          <w:p w14:paraId="3FED3D3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13" w:type="pct"/>
            <w:vAlign w:val="center"/>
          </w:tcPr>
          <w:p w14:paraId="0B53100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16" w:type="pct"/>
            <w:vAlign w:val="center"/>
          </w:tcPr>
          <w:p w14:paraId="0C99846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8782F7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5C0D05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82B81" w:rsidRPr="00CF6EF6" w14:paraId="6CD400C1" w14:textId="77777777" w:rsidTr="00E82B81">
        <w:trPr>
          <w:trHeight w:val="701"/>
        </w:trPr>
        <w:tc>
          <w:tcPr>
            <w:tcW w:w="281" w:type="pct"/>
          </w:tcPr>
          <w:p w14:paraId="195BB39A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54" w:type="pct"/>
          </w:tcPr>
          <w:p w14:paraId="6E05D1B7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36" w:type="pct"/>
            <w:vAlign w:val="center"/>
          </w:tcPr>
          <w:p w14:paraId="704B513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13" w:type="pct"/>
            <w:vAlign w:val="center"/>
          </w:tcPr>
          <w:p w14:paraId="14778F03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9B62C7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82B81" w:rsidRPr="00CF6EF6" w14:paraId="2B3F65F0" w14:textId="77777777" w:rsidTr="00B16B6B">
        <w:trPr>
          <w:trHeight w:val="238"/>
        </w:trPr>
        <w:tc>
          <w:tcPr>
            <w:tcW w:w="281" w:type="pct"/>
            <w:vMerge w:val="restart"/>
          </w:tcPr>
          <w:p w14:paraId="1C2DE92C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9" w:type="pct"/>
            <w:gridSpan w:val="4"/>
            <w:vAlign w:val="center"/>
          </w:tcPr>
          <w:p w14:paraId="2856F69B" w14:textId="77777777" w:rsidR="00E82B81" w:rsidRPr="00CF6EF6" w:rsidRDefault="00E82B81" w:rsidP="00B16B6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82B81" w:rsidRPr="00CF6EF6" w14:paraId="40C3C8B4" w14:textId="77777777" w:rsidTr="00B16B6B">
        <w:trPr>
          <w:trHeight w:val="377"/>
        </w:trPr>
        <w:tc>
          <w:tcPr>
            <w:tcW w:w="281" w:type="pct"/>
            <w:vMerge/>
          </w:tcPr>
          <w:p w14:paraId="3A36628F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536FCE88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36" w:type="pct"/>
            <w:vAlign w:val="center"/>
          </w:tcPr>
          <w:p w14:paraId="0353154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13" w:type="pct"/>
            <w:vAlign w:val="center"/>
          </w:tcPr>
          <w:p w14:paraId="2564A894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 w:val="restart"/>
            <w:vAlign w:val="center"/>
          </w:tcPr>
          <w:p w14:paraId="21A3F07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94BCBC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5BD5A25A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DC249B6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1929DF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E82B81" w:rsidRPr="00CF6EF6" w14:paraId="5B3A526F" w14:textId="77777777" w:rsidTr="00B16B6B">
        <w:trPr>
          <w:trHeight w:val="1252"/>
        </w:trPr>
        <w:tc>
          <w:tcPr>
            <w:tcW w:w="281" w:type="pct"/>
            <w:vMerge/>
          </w:tcPr>
          <w:p w14:paraId="31F77A68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7E1FB98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36" w:type="pct"/>
            <w:vAlign w:val="center"/>
          </w:tcPr>
          <w:p w14:paraId="221D506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13" w:type="pct"/>
            <w:vAlign w:val="center"/>
          </w:tcPr>
          <w:p w14:paraId="59A249AC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41F1258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02EBE0FD" w14:textId="77777777" w:rsidTr="00B16B6B">
        <w:trPr>
          <w:trHeight w:val="377"/>
        </w:trPr>
        <w:tc>
          <w:tcPr>
            <w:tcW w:w="281" w:type="pct"/>
            <w:vMerge/>
          </w:tcPr>
          <w:p w14:paraId="67795FB6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3659BED5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36" w:type="pct"/>
            <w:vAlign w:val="center"/>
          </w:tcPr>
          <w:p w14:paraId="2BFAB29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13" w:type="pct"/>
            <w:vAlign w:val="center"/>
          </w:tcPr>
          <w:p w14:paraId="4BA13F90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4105DD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0CAF34F0" w14:textId="77777777" w:rsidTr="00B16B6B">
        <w:trPr>
          <w:trHeight w:val="1585"/>
        </w:trPr>
        <w:tc>
          <w:tcPr>
            <w:tcW w:w="281" w:type="pct"/>
            <w:vMerge/>
          </w:tcPr>
          <w:p w14:paraId="2E22F705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0E6B3BA3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36" w:type="pct"/>
            <w:vAlign w:val="center"/>
          </w:tcPr>
          <w:p w14:paraId="42DB84E7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13" w:type="pct"/>
            <w:vAlign w:val="center"/>
          </w:tcPr>
          <w:p w14:paraId="7A865D98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FC17B9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15572FE8" w14:textId="77777777" w:rsidTr="00B16B6B">
        <w:trPr>
          <w:trHeight w:val="2895"/>
        </w:trPr>
        <w:tc>
          <w:tcPr>
            <w:tcW w:w="281" w:type="pct"/>
            <w:vMerge/>
          </w:tcPr>
          <w:p w14:paraId="388E8FF0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54" w:type="pct"/>
          </w:tcPr>
          <w:p w14:paraId="5034BF3B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CF6E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12991A7F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169A285F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CF6E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36" w:type="pct"/>
            <w:vAlign w:val="center"/>
          </w:tcPr>
          <w:p w14:paraId="330B7AC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5A7151C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485BD979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Merge/>
            <w:vAlign w:val="center"/>
          </w:tcPr>
          <w:p w14:paraId="06B2D30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82B81" w:rsidRPr="00CF6EF6" w14:paraId="60A0E0AF" w14:textId="77777777" w:rsidTr="00B16B6B">
        <w:trPr>
          <w:trHeight w:val="425"/>
        </w:trPr>
        <w:tc>
          <w:tcPr>
            <w:tcW w:w="281" w:type="pct"/>
          </w:tcPr>
          <w:p w14:paraId="4CD581C4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54" w:type="pct"/>
          </w:tcPr>
          <w:p w14:paraId="35E015AB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36" w:type="pct"/>
            <w:vAlign w:val="center"/>
          </w:tcPr>
          <w:p w14:paraId="70AC165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14E0E90F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1359B0C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2E085D5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2A7B22A8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0ED5E9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D53E09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55DAD63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4759F1D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82B81" w:rsidRPr="00CF6EF6" w14:paraId="16E26A80" w14:textId="77777777" w:rsidTr="00B16B6B">
        <w:trPr>
          <w:trHeight w:val="425"/>
        </w:trPr>
        <w:tc>
          <w:tcPr>
            <w:tcW w:w="281" w:type="pct"/>
          </w:tcPr>
          <w:p w14:paraId="16D89043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54" w:type="pct"/>
          </w:tcPr>
          <w:p w14:paraId="0D232965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6" w:type="pct"/>
            <w:vAlign w:val="center"/>
          </w:tcPr>
          <w:p w14:paraId="18F7AD02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70B4EAB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679E134C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13" w:type="pct"/>
            <w:vAlign w:val="center"/>
          </w:tcPr>
          <w:p w14:paraId="3657451E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4D036910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82B81" w:rsidRPr="00CF6EF6" w14:paraId="38CEF88C" w14:textId="77777777" w:rsidTr="00B16B6B">
        <w:trPr>
          <w:trHeight w:val="425"/>
        </w:trPr>
        <w:tc>
          <w:tcPr>
            <w:tcW w:w="281" w:type="pct"/>
          </w:tcPr>
          <w:p w14:paraId="071C6242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54" w:type="pct"/>
          </w:tcPr>
          <w:p w14:paraId="66F22277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36" w:type="pct"/>
            <w:vAlign w:val="center"/>
          </w:tcPr>
          <w:p w14:paraId="72211AAD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13" w:type="pct"/>
            <w:vAlign w:val="center"/>
          </w:tcPr>
          <w:p w14:paraId="7B094AD1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pct"/>
            <w:vAlign w:val="center"/>
          </w:tcPr>
          <w:p w14:paraId="2E882A64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82B81" w:rsidRPr="00CF6EF6" w14:paraId="31F88808" w14:textId="77777777" w:rsidTr="00B16B6B">
        <w:trPr>
          <w:trHeight w:val="425"/>
        </w:trPr>
        <w:tc>
          <w:tcPr>
            <w:tcW w:w="281" w:type="pct"/>
          </w:tcPr>
          <w:p w14:paraId="7721F1DE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54" w:type="pct"/>
          </w:tcPr>
          <w:p w14:paraId="6C48B7C6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36" w:type="pct"/>
            <w:vAlign w:val="center"/>
          </w:tcPr>
          <w:p w14:paraId="3CBF16F3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13" w:type="pct"/>
            <w:vAlign w:val="center"/>
          </w:tcPr>
          <w:p w14:paraId="09E03109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78C5E80E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5B644D5B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E82B81" w:rsidRPr="00CF6EF6" w14:paraId="4EFFF0F5" w14:textId="77777777" w:rsidTr="00B16B6B">
        <w:trPr>
          <w:trHeight w:val="425"/>
        </w:trPr>
        <w:tc>
          <w:tcPr>
            <w:tcW w:w="281" w:type="pct"/>
          </w:tcPr>
          <w:p w14:paraId="26876AEE" w14:textId="77777777" w:rsidR="00E82B81" w:rsidRPr="00CF6EF6" w:rsidRDefault="00E82B81" w:rsidP="00B16B6B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54" w:type="pct"/>
          </w:tcPr>
          <w:p w14:paraId="341E0600" w14:textId="77777777" w:rsidR="00E82B81" w:rsidRPr="00CF6EF6" w:rsidRDefault="00E82B81" w:rsidP="00B16B6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36" w:type="pct"/>
            <w:vAlign w:val="center"/>
          </w:tcPr>
          <w:p w14:paraId="7ED90A29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13" w:type="pct"/>
            <w:vAlign w:val="center"/>
          </w:tcPr>
          <w:p w14:paraId="6767B0C4" w14:textId="77777777" w:rsidR="00E82B81" w:rsidRPr="00CF6EF6" w:rsidRDefault="00E82B81" w:rsidP="00B16B6B">
            <w:pPr>
              <w:spacing w:after="0" w:line="240" w:lineRule="auto"/>
              <w:ind w:right="-113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16" w:type="pct"/>
            <w:vAlign w:val="center"/>
          </w:tcPr>
          <w:p w14:paraId="0FF5425F" w14:textId="77777777" w:rsidR="00E82B81" w:rsidRPr="00CF6EF6" w:rsidRDefault="00E82B81" w:rsidP="00B16B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F6EF6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82B81" w:rsidRPr="00CF6EF6" w14:paraId="0439AE88" w14:textId="77777777" w:rsidTr="00B16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1" w:type="pct"/>
          <w:trHeight w:val="539"/>
        </w:trPr>
        <w:tc>
          <w:tcPr>
            <w:tcW w:w="4719" w:type="pct"/>
            <w:gridSpan w:val="4"/>
          </w:tcPr>
          <w:p w14:paraId="4BCBB48E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60DA8559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3A3A9866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74F55E90" w14:textId="77777777" w:rsidR="00E82B81" w:rsidRPr="00CF6EF6" w:rsidRDefault="00E82B81" w:rsidP="00B16B6B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4"/>
                <w:szCs w:val="24"/>
                <w:lang w:eastAsia="ar-SA"/>
              </w:rPr>
            </w:pPr>
            <w:r w:rsidRPr="00CF6EF6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* - для родовищ, розробка яких буде здійснюватись підземним способом</w:t>
            </w:r>
            <w:r w:rsidRPr="00CF6EF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3E94065" w14:textId="77777777" w:rsidR="00E82B81" w:rsidRPr="00CF6EF6" w:rsidRDefault="00E82B81" w:rsidP="00E82B81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82B81" w:rsidRPr="00CF6EF6" w14:paraId="309C7EC9" w14:textId="77777777" w:rsidTr="00B16B6B">
        <w:trPr>
          <w:trHeight w:val="1267"/>
          <w:jc w:val="center"/>
        </w:trPr>
        <w:tc>
          <w:tcPr>
            <w:tcW w:w="4509" w:type="dxa"/>
          </w:tcPr>
          <w:p w14:paraId="165823E2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4E6549A0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EC665A1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3C35978C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F03A954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A83E2B0" w14:textId="77777777" w:rsidR="00E82B81" w:rsidRPr="00CF6EF6" w:rsidRDefault="00E82B81" w:rsidP="00B16B6B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CF6EF6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7EB8C0CE" w14:textId="77777777" w:rsidR="00E82B81" w:rsidRPr="00CF6EF6" w:rsidRDefault="00E82B81" w:rsidP="00E82B81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150CAD69" w14:textId="77777777" w:rsidR="0005198D" w:rsidRDefault="0005198D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6C373AE0" w14:textId="77777777" w:rsidR="0005198D" w:rsidRPr="00815EB7" w:rsidRDefault="0005198D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14:paraId="05E512F9" w14:textId="77777777" w:rsidR="00815EB7" w:rsidRPr="00815EB7" w:rsidRDefault="00815EB7" w:rsidP="00815E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13B34BB4" w14:textId="6825F5BB" w:rsidR="00DF2D2F" w:rsidRDefault="00DF2D2F">
      <w:pPr>
        <w:rPr>
          <w:rFonts w:eastAsia="Times New Roman" w:cs="Times New Roman"/>
          <w:sz w:val="4"/>
          <w:szCs w:val="4"/>
          <w:lang w:eastAsia="ru-RU"/>
        </w:rPr>
      </w:pPr>
    </w:p>
    <w:sectPr w:rsidR="00DF2D2F" w:rsidSect="00837037">
      <w:pgSz w:w="11906" w:h="16838"/>
      <w:pgMar w:top="567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4"/>
  </w:num>
  <w:num w:numId="2" w16cid:durableId="1811167799">
    <w:abstractNumId w:val="12"/>
  </w:num>
  <w:num w:numId="3" w16cid:durableId="241839301">
    <w:abstractNumId w:val="43"/>
  </w:num>
  <w:num w:numId="4" w16cid:durableId="1677733404">
    <w:abstractNumId w:val="18"/>
  </w:num>
  <w:num w:numId="5" w16cid:durableId="1648246615">
    <w:abstractNumId w:val="35"/>
  </w:num>
  <w:num w:numId="6" w16cid:durableId="1169246586">
    <w:abstractNumId w:val="33"/>
  </w:num>
  <w:num w:numId="7" w16cid:durableId="1132552818">
    <w:abstractNumId w:val="25"/>
  </w:num>
  <w:num w:numId="8" w16cid:durableId="1879391585">
    <w:abstractNumId w:val="26"/>
  </w:num>
  <w:num w:numId="9" w16cid:durableId="2091459065">
    <w:abstractNumId w:val="5"/>
  </w:num>
  <w:num w:numId="10" w16cid:durableId="634651240">
    <w:abstractNumId w:val="19"/>
  </w:num>
  <w:num w:numId="11" w16cid:durableId="888567472">
    <w:abstractNumId w:val="7"/>
  </w:num>
  <w:num w:numId="12" w16cid:durableId="1195843560">
    <w:abstractNumId w:val="21"/>
  </w:num>
  <w:num w:numId="13" w16cid:durableId="1247958287">
    <w:abstractNumId w:val="42"/>
  </w:num>
  <w:num w:numId="14" w16cid:durableId="1667787711">
    <w:abstractNumId w:val="37"/>
  </w:num>
  <w:num w:numId="15" w16cid:durableId="1874223186">
    <w:abstractNumId w:val="6"/>
  </w:num>
  <w:num w:numId="16" w16cid:durableId="532616069">
    <w:abstractNumId w:val="32"/>
  </w:num>
  <w:num w:numId="17" w16cid:durableId="1967852783">
    <w:abstractNumId w:val="13"/>
  </w:num>
  <w:num w:numId="18" w16cid:durableId="938952066">
    <w:abstractNumId w:val="3"/>
  </w:num>
  <w:num w:numId="19" w16cid:durableId="859247237">
    <w:abstractNumId w:val="11"/>
  </w:num>
  <w:num w:numId="20" w16cid:durableId="303122236">
    <w:abstractNumId w:val="8"/>
  </w:num>
  <w:num w:numId="21" w16cid:durableId="597445214">
    <w:abstractNumId w:val="27"/>
  </w:num>
  <w:num w:numId="22" w16cid:durableId="1862665305">
    <w:abstractNumId w:val="31"/>
  </w:num>
  <w:num w:numId="23" w16cid:durableId="65302231">
    <w:abstractNumId w:val="29"/>
  </w:num>
  <w:num w:numId="24" w16cid:durableId="485970811">
    <w:abstractNumId w:val="1"/>
  </w:num>
  <w:num w:numId="25" w16cid:durableId="1506826992">
    <w:abstractNumId w:val="28"/>
  </w:num>
  <w:num w:numId="26" w16cid:durableId="1654066869">
    <w:abstractNumId w:val="0"/>
  </w:num>
  <w:num w:numId="27" w16cid:durableId="155342984">
    <w:abstractNumId w:val="2"/>
  </w:num>
  <w:num w:numId="28" w16cid:durableId="1658336942">
    <w:abstractNumId w:val="36"/>
  </w:num>
  <w:num w:numId="29" w16cid:durableId="1438449871">
    <w:abstractNumId w:val="34"/>
  </w:num>
  <w:num w:numId="30" w16cid:durableId="1038702777">
    <w:abstractNumId w:val="9"/>
  </w:num>
  <w:num w:numId="31" w16cid:durableId="2028746791">
    <w:abstractNumId w:val="24"/>
  </w:num>
  <w:num w:numId="32" w16cid:durableId="244415623">
    <w:abstractNumId w:val="17"/>
  </w:num>
  <w:num w:numId="33" w16cid:durableId="591359388">
    <w:abstractNumId w:val="41"/>
  </w:num>
  <w:num w:numId="34" w16cid:durableId="767651963">
    <w:abstractNumId w:val="30"/>
  </w:num>
  <w:num w:numId="35" w16cid:durableId="994726390">
    <w:abstractNumId w:val="40"/>
  </w:num>
  <w:num w:numId="36" w16cid:durableId="7139137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5504612">
    <w:abstractNumId w:val="38"/>
  </w:num>
  <w:num w:numId="39" w16cid:durableId="522287620">
    <w:abstractNumId w:val="22"/>
  </w:num>
  <w:num w:numId="40" w16cid:durableId="1994410449">
    <w:abstractNumId w:val="39"/>
  </w:num>
  <w:num w:numId="41" w16cid:durableId="1170296266">
    <w:abstractNumId w:val="14"/>
  </w:num>
  <w:num w:numId="42" w16cid:durableId="1052508839">
    <w:abstractNumId w:val="15"/>
  </w:num>
  <w:num w:numId="43" w16cid:durableId="987709075">
    <w:abstractNumId w:val="20"/>
  </w:num>
  <w:num w:numId="44" w16cid:durableId="1787189797">
    <w:abstractNumId w:val="16"/>
  </w:num>
  <w:num w:numId="45" w16cid:durableId="1629168743">
    <w:abstractNumId w:val="10"/>
  </w:num>
  <w:num w:numId="46" w16cid:durableId="2076584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5198D"/>
    <w:rsid w:val="00073C86"/>
    <w:rsid w:val="00081652"/>
    <w:rsid w:val="001870C3"/>
    <w:rsid w:val="002236F9"/>
    <w:rsid w:val="00240A33"/>
    <w:rsid w:val="002B5C00"/>
    <w:rsid w:val="002C4A56"/>
    <w:rsid w:val="002E0168"/>
    <w:rsid w:val="002F066E"/>
    <w:rsid w:val="00536223"/>
    <w:rsid w:val="00597755"/>
    <w:rsid w:val="005B2870"/>
    <w:rsid w:val="005C389A"/>
    <w:rsid w:val="005E7E50"/>
    <w:rsid w:val="00612D86"/>
    <w:rsid w:val="0075260C"/>
    <w:rsid w:val="008132B3"/>
    <w:rsid w:val="00815EB7"/>
    <w:rsid w:val="00837037"/>
    <w:rsid w:val="008A29E6"/>
    <w:rsid w:val="00942699"/>
    <w:rsid w:val="009F7B95"/>
    <w:rsid w:val="00A05C8E"/>
    <w:rsid w:val="00B23978"/>
    <w:rsid w:val="00BF4B1A"/>
    <w:rsid w:val="00C55A45"/>
    <w:rsid w:val="00CE0C59"/>
    <w:rsid w:val="00D87E9D"/>
    <w:rsid w:val="00DF2D2F"/>
    <w:rsid w:val="00E06FBF"/>
    <w:rsid w:val="00E82B81"/>
    <w:rsid w:val="00EB4490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5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E7E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B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  <w:style w:type="numbering" w:customStyle="1" w:styleId="1">
    <w:name w:val="Немає списку1"/>
    <w:next w:val="a2"/>
    <w:uiPriority w:val="99"/>
    <w:semiHidden/>
    <w:unhideWhenUsed/>
    <w:rsid w:val="00DF2D2F"/>
  </w:style>
  <w:style w:type="paragraph" w:styleId="2">
    <w:name w:val="Body Text Indent 2"/>
    <w:basedOn w:val="a"/>
    <w:link w:val="20"/>
    <w:rsid w:val="00DF2D2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6">
    <w:name w:val="Базовый"/>
    <w:rsid w:val="00DF2D2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kern w:val="0"/>
      <w:lang w:val="ru-RU"/>
      <w14:ligatures w14:val="none"/>
    </w:rPr>
  </w:style>
  <w:style w:type="character" w:styleId="a7">
    <w:name w:val="Emphasis"/>
    <w:qFormat/>
    <w:rsid w:val="00DF2D2F"/>
    <w:rPr>
      <w:i/>
      <w:iCs/>
    </w:rPr>
  </w:style>
  <w:style w:type="paragraph" w:styleId="a8">
    <w:name w:val="header"/>
    <w:basedOn w:val="a"/>
    <w:link w:val="a9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c">
    <w:name w:val="Содержимое таблицы"/>
    <w:basedOn w:val="a"/>
    <w:rsid w:val="00DF2D2F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10">
    <w:name w:val="Сітка таблиці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DF2D2F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DF2D2F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F2D2F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21">
    <w:name w:val="Без интервала2"/>
    <w:uiPriority w:val="1"/>
    <w:qFormat/>
    <w:rsid w:val="00DF2D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f">
    <w:name w:val="Знак Знак"/>
    <w:basedOn w:val="a"/>
    <w:rsid w:val="00DF2D2F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2D2F"/>
  </w:style>
  <w:style w:type="table" w:customStyle="1" w:styleId="41">
    <w:name w:val="Сетка таблицы4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F2D2F"/>
  </w:style>
  <w:style w:type="table" w:customStyle="1" w:styleId="42">
    <w:name w:val="Сетка таблицы4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F2D2F"/>
  </w:style>
  <w:style w:type="table" w:customStyle="1" w:styleId="43">
    <w:name w:val="Сетка таблицы43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F2D2F"/>
  </w:style>
  <w:style w:type="table" w:customStyle="1" w:styleId="44">
    <w:name w:val="Сетка таблицы44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4"/>
    <w:uiPriority w:val="34"/>
    <w:qFormat/>
    <w:rsid w:val="00DF2D2F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45">
    <w:name w:val="Сетка таблицы45"/>
    <w:basedOn w:val="a1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F2D2F"/>
  </w:style>
  <w:style w:type="table" w:customStyle="1" w:styleId="46">
    <w:name w:val="Сетка таблицы46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DF2D2F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DF2D2F"/>
  </w:style>
  <w:style w:type="paragraph" w:customStyle="1" w:styleId="msonormal0">
    <w:name w:val="msonormal"/>
    <w:basedOn w:val="a"/>
    <w:rsid w:val="00DF2D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112">
    <w:name w:val="Сітка таблиці11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DF2D2F"/>
  </w:style>
  <w:style w:type="numbering" w:customStyle="1" w:styleId="31">
    <w:name w:val="Немає списку3"/>
    <w:next w:val="a2"/>
    <w:uiPriority w:val="99"/>
    <w:semiHidden/>
    <w:unhideWhenUsed/>
    <w:rsid w:val="00DF2D2F"/>
  </w:style>
  <w:style w:type="numbering" w:customStyle="1" w:styleId="48">
    <w:name w:val="Немає списку4"/>
    <w:next w:val="a2"/>
    <w:uiPriority w:val="99"/>
    <w:semiHidden/>
    <w:unhideWhenUsed/>
    <w:rsid w:val="00DF2D2F"/>
  </w:style>
  <w:style w:type="table" w:customStyle="1" w:styleId="25">
    <w:name w:val="Сітка таблиці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DF2D2F"/>
  </w:style>
  <w:style w:type="numbering" w:customStyle="1" w:styleId="210">
    <w:name w:val="Нет списка21"/>
    <w:next w:val="a2"/>
    <w:uiPriority w:val="99"/>
    <w:semiHidden/>
    <w:unhideWhenUsed/>
    <w:rsid w:val="00DF2D2F"/>
  </w:style>
  <w:style w:type="numbering" w:customStyle="1" w:styleId="310">
    <w:name w:val="Нет списка31"/>
    <w:next w:val="a2"/>
    <w:uiPriority w:val="99"/>
    <w:semiHidden/>
    <w:unhideWhenUsed/>
    <w:rsid w:val="00DF2D2F"/>
  </w:style>
  <w:style w:type="numbering" w:customStyle="1" w:styleId="410">
    <w:name w:val="Нет списка41"/>
    <w:next w:val="a2"/>
    <w:uiPriority w:val="99"/>
    <w:semiHidden/>
    <w:unhideWhenUsed/>
    <w:rsid w:val="00DF2D2F"/>
  </w:style>
  <w:style w:type="numbering" w:customStyle="1" w:styleId="51">
    <w:name w:val="Нет списка51"/>
    <w:next w:val="a2"/>
    <w:uiPriority w:val="99"/>
    <w:semiHidden/>
    <w:unhideWhenUsed/>
    <w:rsid w:val="00DF2D2F"/>
  </w:style>
  <w:style w:type="numbering" w:customStyle="1" w:styleId="120">
    <w:name w:val="Немає списку12"/>
    <w:next w:val="a2"/>
    <w:uiPriority w:val="99"/>
    <w:semiHidden/>
    <w:unhideWhenUsed/>
    <w:rsid w:val="00DF2D2F"/>
  </w:style>
  <w:style w:type="table" w:customStyle="1" w:styleId="121">
    <w:name w:val="Сітка таблиці12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має списку21"/>
    <w:next w:val="a2"/>
    <w:uiPriority w:val="99"/>
    <w:semiHidden/>
    <w:unhideWhenUsed/>
    <w:rsid w:val="00DF2D2F"/>
  </w:style>
  <w:style w:type="numbering" w:customStyle="1" w:styleId="311">
    <w:name w:val="Немає списку31"/>
    <w:next w:val="a2"/>
    <w:uiPriority w:val="99"/>
    <w:semiHidden/>
    <w:unhideWhenUsed/>
    <w:rsid w:val="00DF2D2F"/>
  </w:style>
  <w:style w:type="numbering" w:customStyle="1" w:styleId="412">
    <w:name w:val="Немає списку41"/>
    <w:next w:val="a2"/>
    <w:uiPriority w:val="99"/>
    <w:semiHidden/>
    <w:unhideWhenUsed/>
    <w:rsid w:val="00DF2D2F"/>
  </w:style>
  <w:style w:type="numbering" w:customStyle="1" w:styleId="52">
    <w:name w:val="Немає списку5"/>
    <w:next w:val="a2"/>
    <w:uiPriority w:val="99"/>
    <w:semiHidden/>
    <w:unhideWhenUsed/>
    <w:rsid w:val="00E82B81"/>
  </w:style>
  <w:style w:type="table" w:customStyle="1" w:styleId="32">
    <w:name w:val="Сітка таблиці3"/>
    <w:basedOn w:val="a1"/>
    <w:next w:val="a3"/>
    <w:uiPriority w:val="39"/>
    <w:rsid w:val="00E82B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E82B81"/>
  </w:style>
  <w:style w:type="numbering" w:customStyle="1" w:styleId="220">
    <w:name w:val="Нет списка22"/>
    <w:next w:val="a2"/>
    <w:uiPriority w:val="99"/>
    <w:semiHidden/>
    <w:unhideWhenUsed/>
    <w:rsid w:val="00E82B81"/>
  </w:style>
  <w:style w:type="numbering" w:customStyle="1" w:styleId="320">
    <w:name w:val="Нет списка32"/>
    <w:next w:val="a2"/>
    <w:uiPriority w:val="99"/>
    <w:semiHidden/>
    <w:unhideWhenUsed/>
    <w:rsid w:val="00E82B81"/>
  </w:style>
  <w:style w:type="numbering" w:customStyle="1" w:styleId="420">
    <w:name w:val="Нет списка42"/>
    <w:next w:val="a2"/>
    <w:uiPriority w:val="99"/>
    <w:semiHidden/>
    <w:unhideWhenUsed/>
    <w:rsid w:val="00E82B81"/>
  </w:style>
  <w:style w:type="numbering" w:customStyle="1" w:styleId="520">
    <w:name w:val="Нет списка52"/>
    <w:next w:val="a2"/>
    <w:uiPriority w:val="99"/>
    <w:semiHidden/>
    <w:unhideWhenUsed/>
    <w:rsid w:val="00E82B81"/>
  </w:style>
  <w:style w:type="numbering" w:customStyle="1" w:styleId="130">
    <w:name w:val="Немає списку13"/>
    <w:next w:val="a2"/>
    <w:uiPriority w:val="99"/>
    <w:semiHidden/>
    <w:unhideWhenUsed/>
    <w:rsid w:val="00E82B81"/>
  </w:style>
  <w:style w:type="table" w:customStyle="1" w:styleId="131">
    <w:name w:val="Сітка таблиці13"/>
    <w:basedOn w:val="a1"/>
    <w:next w:val="a3"/>
    <w:uiPriority w:val="39"/>
    <w:rsid w:val="00E82B81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має списку22"/>
    <w:next w:val="a2"/>
    <w:uiPriority w:val="99"/>
    <w:semiHidden/>
    <w:unhideWhenUsed/>
    <w:rsid w:val="00E82B81"/>
  </w:style>
  <w:style w:type="numbering" w:customStyle="1" w:styleId="321">
    <w:name w:val="Немає списку32"/>
    <w:next w:val="a2"/>
    <w:uiPriority w:val="99"/>
    <w:semiHidden/>
    <w:unhideWhenUsed/>
    <w:rsid w:val="00E82B81"/>
  </w:style>
  <w:style w:type="numbering" w:customStyle="1" w:styleId="421">
    <w:name w:val="Немає списку42"/>
    <w:next w:val="a2"/>
    <w:uiPriority w:val="99"/>
    <w:semiHidden/>
    <w:unhideWhenUsed/>
    <w:rsid w:val="00E82B81"/>
  </w:style>
  <w:style w:type="numbering" w:customStyle="1" w:styleId="510">
    <w:name w:val="Немає списку51"/>
    <w:next w:val="a2"/>
    <w:uiPriority w:val="99"/>
    <w:semiHidden/>
    <w:unhideWhenUsed/>
    <w:rsid w:val="00E8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7BF-61EB-40FF-9243-3FCFE11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18943</Words>
  <Characters>10799</Characters>
  <Application>Microsoft Office Word</Application>
  <DocSecurity>0</DocSecurity>
  <Lines>89</Lines>
  <Paragraphs>59</Paragraphs>
  <ScaleCrop>false</ScaleCrop>
  <Company/>
  <LinksUpToDate>false</LinksUpToDate>
  <CharactersWithSpaces>2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22</cp:revision>
  <dcterms:created xsi:type="dcterms:W3CDTF">2023-10-05T09:45:00Z</dcterms:created>
  <dcterms:modified xsi:type="dcterms:W3CDTF">2024-01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